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77ED3" w14:textId="77777777" w:rsidR="00694E72" w:rsidRDefault="00694E72" w:rsidP="004771A9">
      <w:pPr>
        <w:spacing w:line="240" w:lineRule="auto"/>
        <w:jc w:val="both"/>
        <w:rPr>
          <w:bCs/>
        </w:rPr>
      </w:pPr>
    </w:p>
    <w:p w14:paraId="6A4C6673" w14:textId="02CA4DF4" w:rsidR="00694E72" w:rsidRPr="00694E72" w:rsidRDefault="00694E72" w:rsidP="00BD58AF">
      <w:pPr>
        <w:spacing w:line="240" w:lineRule="auto"/>
        <w:jc w:val="center"/>
        <w:rPr>
          <w:bCs/>
          <w:sz w:val="24"/>
          <w:szCs w:val="24"/>
          <w:u w:val="single"/>
        </w:rPr>
      </w:pPr>
      <w:r w:rsidRPr="00694E72">
        <w:rPr>
          <w:b/>
          <w:bCs/>
          <w:sz w:val="24"/>
          <w:szCs w:val="24"/>
          <w:u w:val="single"/>
        </w:rPr>
        <w:t>Allegato 1</w:t>
      </w:r>
    </w:p>
    <w:p w14:paraId="10032917" w14:textId="58EB02F4" w:rsidR="00694E72" w:rsidRPr="00694E72" w:rsidRDefault="00694E72" w:rsidP="0058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Cs/>
        </w:rPr>
      </w:pPr>
      <w:r w:rsidRPr="00694E72">
        <w:rPr>
          <w:b/>
          <w:bCs/>
        </w:rPr>
        <w:t xml:space="preserve">Istanza di partecipazione alla selezione per il reclutamento di n. </w:t>
      </w:r>
      <w:r w:rsidR="005803F7">
        <w:rPr>
          <w:b/>
          <w:bCs/>
        </w:rPr>
        <w:t>4</w:t>
      </w:r>
      <w:r w:rsidRPr="00694E72">
        <w:rPr>
          <w:b/>
          <w:bCs/>
        </w:rPr>
        <w:t xml:space="preserve"> tutor, interni a questa Istituzione scolastica, volto al conferimento di incarichi per la realizzazione di n. </w:t>
      </w:r>
      <w:r w:rsidR="005803F7">
        <w:rPr>
          <w:b/>
          <w:bCs/>
        </w:rPr>
        <w:t>4</w:t>
      </w:r>
      <w:r w:rsidRPr="00694E72">
        <w:rPr>
          <w:b/>
          <w:bCs/>
        </w:rPr>
        <w:t xml:space="preserve"> edizion</w:t>
      </w:r>
      <w:r w:rsidR="005803F7">
        <w:rPr>
          <w:b/>
          <w:bCs/>
        </w:rPr>
        <w:t>i</w:t>
      </w:r>
      <w:r w:rsidRPr="00694E72">
        <w:rPr>
          <w:b/>
          <w:bCs/>
        </w:rPr>
        <w:t xml:space="preserve"> relativ</w:t>
      </w:r>
      <w:r w:rsidR="005803F7">
        <w:rPr>
          <w:b/>
          <w:bCs/>
        </w:rPr>
        <w:t>e</w:t>
      </w:r>
      <w:r w:rsidRPr="00694E72">
        <w:rPr>
          <w:b/>
          <w:bCs/>
        </w:rPr>
        <w:t xml:space="preserve"> ai percorsi di orientamento e formazione per il potenziamento delle competenze STEM, digitali e di innovazione per la realizzazione del progetto “</w:t>
      </w:r>
      <w:proofErr w:type="spellStart"/>
      <w:r w:rsidRPr="00694E72">
        <w:rPr>
          <w:b/>
          <w:bCs/>
        </w:rPr>
        <w:t>STEM”</w:t>
      </w:r>
      <w:r w:rsidR="005803F7">
        <w:rPr>
          <w:b/>
          <w:bCs/>
        </w:rPr>
        <w:t>toget</w:t>
      </w:r>
      <w:r w:rsidR="00127B84">
        <w:rPr>
          <w:b/>
          <w:bCs/>
        </w:rPr>
        <w:t>h</w:t>
      </w:r>
      <w:r w:rsidR="005803F7">
        <w:rPr>
          <w:b/>
          <w:bCs/>
        </w:rPr>
        <w:t>er</w:t>
      </w:r>
      <w:proofErr w:type="spellEnd"/>
      <w:r w:rsidRPr="00694E72">
        <w:rPr>
          <w:b/>
          <w:bCs/>
        </w:rPr>
        <w:t xml:space="preserve"> – Azioni di potenziamento delle competenze STEM e multilinguistiche, in attuazione della linea di investimento 3.1 “Nuove competenze e nuovi linguaggi” – Missione 4 – Componente 1 – del Piano nazionale di ripresa e resilienza, finanziato dall’Unione Europea – Next Generation EU – Linea di Intervento A – Realizzazione di percorsi didattici, formativi e di orientamento per studentesse e studenti </w:t>
      </w:r>
    </w:p>
    <w:p w14:paraId="19A958D0" w14:textId="77777777" w:rsidR="00F877ED" w:rsidRPr="0015256B" w:rsidRDefault="00F877ED" w:rsidP="005803F7">
      <w:pPr>
        <w:spacing w:line="240" w:lineRule="auto"/>
        <w:jc w:val="both"/>
        <w:rPr>
          <w:b/>
          <w:sz w:val="24"/>
          <w:szCs w:val="24"/>
        </w:rPr>
      </w:pPr>
      <w:r w:rsidRPr="0015256B">
        <w:rPr>
          <w:b/>
          <w:sz w:val="24"/>
          <w:szCs w:val="24"/>
        </w:rPr>
        <w:t xml:space="preserve">Codice Progetto: M4C1I3.1-2023-1143-P-33390 </w:t>
      </w:r>
    </w:p>
    <w:p w14:paraId="10C0F490" w14:textId="77777777" w:rsidR="00F877ED" w:rsidRPr="0015256B" w:rsidRDefault="00F877ED" w:rsidP="005803F7">
      <w:pPr>
        <w:spacing w:line="240" w:lineRule="auto"/>
        <w:jc w:val="both"/>
        <w:rPr>
          <w:b/>
          <w:sz w:val="24"/>
          <w:szCs w:val="24"/>
        </w:rPr>
      </w:pPr>
      <w:r w:rsidRPr="0015256B">
        <w:rPr>
          <w:b/>
          <w:sz w:val="24"/>
          <w:szCs w:val="24"/>
        </w:rPr>
        <w:t xml:space="preserve">CUP: H84D23002580006 </w:t>
      </w:r>
    </w:p>
    <w:p w14:paraId="5572F959" w14:textId="77777777" w:rsidR="00F877ED" w:rsidRPr="0015256B" w:rsidRDefault="00F877ED" w:rsidP="005803F7">
      <w:pPr>
        <w:spacing w:line="240" w:lineRule="auto"/>
        <w:jc w:val="both"/>
        <w:rPr>
          <w:b/>
          <w:sz w:val="24"/>
          <w:szCs w:val="24"/>
        </w:rPr>
      </w:pPr>
      <w:r w:rsidRPr="0015256B">
        <w:rPr>
          <w:b/>
          <w:sz w:val="24"/>
          <w:szCs w:val="24"/>
        </w:rPr>
        <w:t xml:space="preserve">TITOLO PROGETTO: “STEM” </w:t>
      </w:r>
      <w:proofErr w:type="spellStart"/>
      <w:r w:rsidRPr="0015256B">
        <w:rPr>
          <w:b/>
          <w:sz w:val="24"/>
          <w:szCs w:val="24"/>
        </w:rPr>
        <w:t>together</w:t>
      </w:r>
      <w:proofErr w:type="spellEnd"/>
    </w:p>
    <w:p w14:paraId="6CD65EA0" w14:textId="77777777" w:rsidR="00694E72" w:rsidRPr="00694E72" w:rsidRDefault="00694E72" w:rsidP="00A97FE0">
      <w:pPr>
        <w:spacing w:line="240" w:lineRule="auto"/>
        <w:ind w:left="6372" w:firstLine="708"/>
        <w:jc w:val="both"/>
        <w:rPr>
          <w:bCs/>
        </w:rPr>
      </w:pPr>
      <w:r w:rsidRPr="00694E72">
        <w:rPr>
          <w:b/>
          <w:bCs/>
        </w:rPr>
        <w:t xml:space="preserve">Alla Dirigente Scolastica </w:t>
      </w:r>
    </w:p>
    <w:p w14:paraId="76F90A72" w14:textId="2FDC2C4D" w:rsidR="00694E72" w:rsidRPr="00694E72" w:rsidRDefault="00A97FE0" w:rsidP="00A97FE0">
      <w:pPr>
        <w:spacing w:line="240" w:lineRule="auto"/>
        <w:ind w:left="5664" w:firstLine="708"/>
        <w:jc w:val="both"/>
        <w:rPr>
          <w:bCs/>
        </w:rPr>
      </w:pPr>
      <w:r>
        <w:rPr>
          <w:b/>
          <w:bCs/>
        </w:rPr>
        <w:t xml:space="preserve">       </w:t>
      </w:r>
      <w:r w:rsidR="00694E72" w:rsidRPr="00694E72">
        <w:rPr>
          <w:b/>
          <w:bCs/>
        </w:rPr>
        <w:t xml:space="preserve">dell’I.C. </w:t>
      </w:r>
      <w:r>
        <w:rPr>
          <w:b/>
          <w:bCs/>
        </w:rPr>
        <w:t>di Castelmassa</w:t>
      </w:r>
      <w:r w:rsidR="00694E72" w:rsidRPr="00694E72">
        <w:rPr>
          <w:b/>
          <w:bCs/>
        </w:rPr>
        <w:t xml:space="preserve"> (</w:t>
      </w:r>
      <w:r>
        <w:rPr>
          <w:b/>
          <w:bCs/>
        </w:rPr>
        <w:t>RO</w:t>
      </w:r>
      <w:r w:rsidR="00694E72" w:rsidRPr="00694E72">
        <w:rPr>
          <w:b/>
          <w:bCs/>
        </w:rPr>
        <w:t xml:space="preserve">) </w:t>
      </w:r>
    </w:p>
    <w:p w14:paraId="4B12AE06" w14:textId="4ADD416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 xml:space="preserve">Domanda di partecipazione alla selezione di n. </w:t>
      </w:r>
      <w:r w:rsidR="00A97FE0">
        <w:rPr>
          <w:bCs/>
          <w:sz w:val="24"/>
          <w:szCs w:val="24"/>
        </w:rPr>
        <w:t>4</w:t>
      </w:r>
      <w:r w:rsidRPr="00694E72">
        <w:rPr>
          <w:bCs/>
          <w:sz w:val="24"/>
          <w:szCs w:val="24"/>
        </w:rPr>
        <w:t xml:space="preserve"> tutor, interni a questa Istituzione scolastica, volt</w:t>
      </w:r>
      <w:r w:rsidR="00A97FE0">
        <w:rPr>
          <w:bCs/>
          <w:sz w:val="24"/>
          <w:szCs w:val="24"/>
        </w:rPr>
        <w:t>a</w:t>
      </w:r>
      <w:r w:rsidRPr="00694E72">
        <w:rPr>
          <w:bCs/>
          <w:sz w:val="24"/>
          <w:szCs w:val="24"/>
        </w:rPr>
        <w:t xml:space="preserve"> al conferimento di incarichi per la realizzazione di n. </w:t>
      </w:r>
      <w:r w:rsidR="00A97FE0">
        <w:rPr>
          <w:bCs/>
          <w:sz w:val="24"/>
          <w:szCs w:val="24"/>
        </w:rPr>
        <w:t>4</w:t>
      </w:r>
      <w:r w:rsidRPr="00694E72">
        <w:rPr>
          <w:bCs/>
          <w:sz w:val="24"/>
          <w:szCs w:val="24"/>
        </w:rPr>
        <w:t xml:space="preserve"> edizione relativ</w:t>
      </w:r>
      <w:r w:rsidR="005950A6">
        <w:rPr>
          <w:bCs/>
          <w:sz w:val="24"/>
          <w:szCs w:val="24"/>
        </w:rPr>
        <w:t>e</w:t>
      </w:r>
      <w:r w:rsidRPr="00694E72">
        <w:rPr>
          <w:bCs/>
          <w:sz w:val="24"/>
          <w:szCs w:val="24"/>
        </w:rPr>
        <w:t xml:space="preserve"> ai percorsi di orientamento e formazione per il potenziamento delle competenze STEM, digitali e di innovazione per la realizzazione del progetto “</w:t>
      </w:r>
      <w:proofErr w:type="spellStart"/>
      <w:r w:rsidRPr="00694E72">
        <w:rPr>
          <w:bCs/>
          <w:sz w:val="24"/>
          <w:szCs w:val="24"/>
        </w:rPr>
        <w:t>STEM”</w:t>
      </w:r>
      <w:r w:rsidR="005950A6">
        <w:rPr>
          <w:bCs/>
          <w:sz w:val="24"/>
          <w:szCs w:val="24"/>
        </w:rPr>
        <w:t>tog</w:t>
      </w:r>
      <w:r w:rsidR="00127B84">
        <w:rPr>
          <w:bCs/>
          <w:sz w:val="24"/>
          <w:szCs w:val="24"/>
        </w:rPr>
        <w:t>et</w:t>
      </w:r>
      <w:r w:rsidR="005950A6">
        <w:rPr>
          <w:bCs/>
          <w:sz w:val="24"/>
          <w:szCs w:val="24"/>
        </w:rPr>
        <w:t>her</w:t>
      </w:r>
      <w:proofErr w:type="spellEnd"/>
      <w:r w:rsidRPr="00694E72">
        <w:rPr>
          <w:bCs/>
          <w:sz w:val="24"/>
          <w:szCs w:val="24"/>
        </w:rPr>
        <w:t xml:space="preserve"> – Azioni di potenziamento delle competenze STEM e multilinguistiche, in attuazione della linea di investimento 3.1 “Nuove competenze e nuovi linguaggi” – Missione 4 – Componente 1 – del Piano nazionale di ripresa e resilienza, finanziato dall’Unione Europea – Next Generation EU </w:t>
      </w:r>
    </w:p>
    <w:p w14:paraId="26AB0AB3" w14:textId="02086E85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>Il/la</w:t>
      </w:r>
      <w:r w:rsidR="005950A6">
        <w:rPr>
          <w:bCs/>
          <w:sz w:val="24"/>
          <w:szCs w:val="24"/>
        </w:rPr>
        <w:t xml:space="preserve"> </w:t>
      </w:r>
      <w:r w:rsidRPr="00694E72">
        <w:rPr>
          <w:bCs/>
          <w:sz w:val="24"/>
          <w:szCs w:val="24"/>
        </w:rPr>
        <w:t>sottoscritto/a_______________________________________________________________</w:t>
      </w:r>
      <w:r w:rsidR="005950A6">
        <w:rPr>
          <w:bCs/>
          <w:sz w:val="24"/>
          <w:szCs w:val="24"/>
        </w:rPr>
        <w:t>__</w:t>
      </w:r>
      <w:r w:rsidRPr="00694E72">
        <w:rPr>
          <w:bCs/>
          <w:sz w:val="24"/>
          <w:szCs w:val="24"/>
        </w:rPr>
        <w:t xml:space="preserve"> </w:t>
      </w:r>
    </w:p>
    <w:p w14:paraId="0AC64BCC" w14:textId="3C29E485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 xml:space="preserve">Nato/a__________________________________________ il _______________________________ </w:t>
      </w:r>
    </w:p>
    <w:p w14:paraId="7456919F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 xml:space="preserve">Codice fiscale _______________________________________________ </w:t>
      </w:r>
    </w:p>
    <w:p w14:paraId="381D69AA" w14:textId="21302A5F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>Resid</w:t>
      </w:r>
      <w:r w:rsidR="005950A6">
        <w:rPr>
          <w:bCs/>
          <w:sz w:val="24"/>
          <w:szCs w:val="24"/>
        </w:rPr>
        <w:t xml:space="preserve">ente a  </w:t>
      </w:r>
      <w:r w:rsidRPr="00694E72">
        <w:rPr>
          <w:bCs/>
          <w:sz w:val="24"/>
          <w:szCs w:val="24"/>
        </w:rPr>
        <w:t xml:space="preserve"> __________________________via __________________________________</w:t>
      </w:r>
      <w:r w:rsidR="005950A6">
        <w:rPr>
          <w:bCs/>
          <w:sz w:val="24"/>
          <w:szCs w:val="24"/>
        </w:rPr>
        <w:t>______</w:t>
      </w:r>
      <w:r w:rsidRPr="00694E72">
        <w:rPr>
          <w:bCs/>
          <w:sz w:val="24"/>
          <w:szCs w:val="24"/>
        </w:rPr>
        <w:t xml:space="preserve"> </w:t>
      </w:r>
    </w:p>
    <w:p w14:paraId="5B6B5D9F" w14:textId="6CB29655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 xml:space="preserve">Recapito </w:t>
      </w:r>
      <w:proofErr w:type="spellStart"/>
      <w:r w:rsidRPr="00694E72">
        <w:rPr>
          <w:bCs/>
          <w:sz w:val="24"/>
          <w:szCs w:val="24"/>
        </w:rPr>
        <w:t>cell</w:t>
      </w:r>
      <w:proofErr w:type="spellEnd"/>
      <w:r w:rsidRPr="00694E72">
        <w:rPr>
          <w:bCs/>
          <w:sz w:val="24"/>
          <w:szCs w:val="24"/>
        </w:rPr>
        <w:t>.__________________________ Indirizzo e-mail______________________</w:t>
      </w:r>
      <w:r w:rsidR="005950A6">
        <w:rPr>
          <w:bCs/>
          <w:sz w:val="24"/>
          <w:szCs w:val="24"/>
        </w:rPr>
        <w:t>_______</w:t>
      </w:r>
      <w:r w:rsidRPr="00694E72">
        <w:rPr>
          <w:bCs/>
          <w:sz w:val="24"/>
          <w:szCs w:val="24"/>
        </w:rPr>
        <w:t xml:space="preserve"> </w:t>
      </w:r>
    </w:p>
    <w:p w14:paraId="40F385D0" w14:textId="1A3E2F18" w:rsidR="00694E72" w:rsidRPr="00694E72" w:rsidRDefault="00694E72" w:rsidP="005950A6">
      <w:pPr>
        <w:spacing w:line="240" w:lineRule="auto"/>
        <w:jc w:val="center"/>
        <w:rPr>
          <w:bCs/>
          <w:sz w:val="24"/>
          <w:szCs w:val="24"/>
        </w:rPr>
      </w:pPr>
      <w:r w:rsidRPr="00694E72">
        <w:rPr>
          <w:b/>
          <w:bCs/>
          <w:sz w:val="24"/>
          <w:szCs w:val="24"/>
        </w:rPr>
        <w:t>CHIEDE</w:t>
      </w:r>
    </w:p>
    <w:p w14:paraId="660875C4" w14:textId="1C9FFB5A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 xml:space="preserve">di partecipare alla selezione di n. </w:t>
      </w:r>
      <w:r w:rsidR="005950A6">
        <w:rPr>
          <w:bCs/>
          <w:sz w:val="24"/>
          <w:szCs w:val="24"/>
        </w:rPr>
        <w:t>4</w:t>
      </w:r>
      <w:r w:rsidRPr="00694E72">
        <w:rPr>
          <w:bCs/>
          <w:sz w:val="24"/>
          <w:szCs w:val="24"/>
        </w:rPr>
        <w:t xml:space="preserve"> espert</w:t>
      </w:r>
      <w:r w:rsidR="005950A6">
        <w:rPr>
          <w:bCs/>
          <w:sz w:val="24"/>
          <w:szCs w:val="24"/>
        </w:rPr>
        <w:t>i</w:t>
      </w:r>
      <w:r w:rsidRPr="00694E72">
        <w:rPr>
          <w:bCs/>
          <w:sz w:val="24"/>
          <w:szCs w:val="24"/>
        </w:rPr>
        <w:t xml:space="preserve"> e n. </w:t>
      </w:r>
      <w:r w:rsidR="005950A6">
        <w:rPr>
          <w:bCs/>
          <w:sz w:val="24"/>
          <w:szCs w:val="24"/>
        </w:rPr>
        <w:t>4</w:t>
      </w:r>
      <w:r w:rsidRPr="00694E72">
        <w:rPr>
          <w:bCs/>
          <w:sz w:val="24"/>
          <w:szCs w:val="24"/>
        </w:rPr>
        <w:t xml:space="preserve"> tutor, interni a questa Istituzione scolastica, volt</w:t>
      </w:r>
      <w:r w:rsidR="005950A6">
        <w:rPr>
          <w:bCs/>
          <w:sz w:val="24"/>
          <w:szCs w:val="24"/>
        </w:rPr>
        <w:t>i</w:t>
      </w:r>
      <w:r w:rsidRPr="00694E72">
        <w:rPr>
          <w:bCs/>
          <w:sz w:val="24"/>
          <w:szCs w:val="24"/>
        </w:rPr>
        <w:t xml:space="preserve"> al conferimento di incarichi per la realizzazione di n. </w:t>
      </w:r>
      <w:r w:rsidR="005950A6">
        <w:rPr>
          <w:bCs/>
          <w:sz w:val="24"/>
          <w:szCs w:val="24"/>
        </w:rPr>
        <w:t>4</w:t>
      </w:r>
      <w:r w:rsidRPr="00694E72">
        <w:rPr>
          <w:bCs/>
          <w:sz w:val="24"/>
          <w:szCs w:val="24"/>
        </w:rPr>
        <w:t xml:space="preserve"> edizion</w:t>
      </w:r>
      <w:r w:rsidR="00465B85">
        <w:rPr>
          <w:bCs/>
          <w:sz w:val="24"/>
          <w:szCs w:val="24"/>
        </w:rPr>
        <w:t>i</w:t>
      </w:r>
      <w:r w:rsidRPr="00694E72">
        <w:rPr>
          <w:bCs/>
          <w:sz w:val="24"/>
          <w:szCs w:val="24"/>
        </w:rPr>
        <w:t xml:space="preserve"> relativ</w:t>
      </w:r>
      <w:r w:rsidR="005950A6">
        <w:rPr>
          <w:bCs/>
          <w:sz w:val="24"/>
          <w:szCs w:val="24"/>
        </w:rPr>
        <w:t>e</w:t>
      </w:r>
      <w:r w:rsidRPr="00694E72">
        <w:rPr>
          <w:bCs/>
          <w:sz w:val="24"/>
          <w:szCs w:val="24"/>
        </w:rPr>
        <w:t xml:space="preserve"> ai percorsi di orientamento e formazione per il potenziamento delle competenze STEM, digitali e di innovazione per la realizzazione del progetto “</w:t>
      </w:r>
      <w:proofErr w:type="spellStart"/>
      <w:proofErr w:type="gramStart"/>
      <w:r w:rsidRPr="00694E72">
        <w:rPr>
          <w:bCs/>
          <w:sz w:val="24"/>
          <w:szCs w:val="24"/>
        </w:rPr>
        <w:t>STEM”</w:t>
      </w:r>
      <w:r w:rsidR="005950A6">
        <w:rPr>
          <w:bCs/>
          <w:sz w:val="24"/>
          <w:szCs w:val="24"/>
        </w:rPr>
        <w:t>toget</w:t>
      </w:r>
      <w:r w:rsidR="00127B84">
        <w:rPr>
          <w:bCs/>
          <w:sz w:val="24"/>
          <w:szCs w:val="24"/>
        </w:rPr>
        <w:t>h</w:t>
      </w:r>
      <w:r w:rsidR="005950A6">
        <w:rPr>
          <w:bCs/>
          <w:sz w:val="24"/>
          <w:szCs w:val="24"/>
        </w:rPr>
        <w:t>er</w:t>
      </w:r>
      <w:proofErr w:type="spellEnd"/>
      <w:proofErr w:type="gramEnd"/>
      <w:r w:rsidRPr="00694E72">
        <w:rPr>
          <w:bCs/>
          <w:sz w:val="24"/>
          <w:szCs w:val="24"/>
        </w:rPr>
        <w:t xml:space="preserve"> in qualità di: </w:t>
      </w:r>
    </w:p>
    <w:p w14:paraId="699CE795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rFonts w:ascii="Segoe UI Symbol" w:hAnsi="Segoe UI Symbol" w:cs="Segoe UI Symbol"/>
          <w:bCs/>
          <w:sz w:val="24"/>
          <w:szCs w:val="24"/>
        </w:rPr>
        <w:t>❑</w:t>
      </w:r>
      <w:r w:rsidRPr="00694E72">
        <w:rPr>
          <w:bCs/>
          <w:sz w:val="24"/>
          <w:szCs w:val="24"/>
        </w:rPr>
        <w:t xml:space="preserve"> tutor </w:t>
      </w:r>
    </w:p>
    <w:p w14:paraId="436D1CB7" w14:textId="526A0F44" w:rsidR="00694E72" w:rsidRPr="00694E72" w:rsidRDefault="00E106B1" w:rsidP="00694E72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 n. _______edizioni</w:t>
      </w:r>
    </w:p>
    <w:p w14:paraId="4BF36D4D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 xml:space="preserve">A tal fine, consapevole della responsabilità penale e della decadenza da eventuali benefici acquisiti nel caso di dichiarazioni mendaci, </w:t>
      </w:r>
      <w:r w:rsidRPr="00694E72">
        <w:rPr>
          <w:b/>
          <w:bCs/>
          <w:sz w:val="24"/>
          <w:szCs w:val="24"/>
        </w:rPr>
        <w:t xml:space="preserve">dichiara </w:t>
      </w:r>
      <w:r w:rsidRPr="00694E72">
        <w:rPr>
          <w:bCs/>
          <w:sz w:val="24"/>
          <w:szCs w:val="24"/>
        </w:rPr>
        <w:t xml:space="preserve">sotto la propria responsabilità quanto segue: </w:t>
      </w:r>
    </w:p>
    <w:p w14:paraId="54B4EE20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rFonts w:ascii="Segoe UI Symbol" w:hAnsi="Segoe UI Symbol" w:cs="Segoe UI Symbol"/>
          <w:bCs/>
          <w:sz w:val="24"/>
          <w:szCs w:val="24"/>
        </w:rPr>
        <w:lastRenderedPageBreak/>
        <w:t>❑</w:t>
      </w:r>
      <w:r w:rsidRPr="00694E72">
        <w:rPr>
          <w:bCs/>
          <w:sz w:val="24"/>
          <w:szCs w:val="24"/>
        </w:rPr>
        <w:t xml:space="preserve"> di aver preso visione delle condizioni previste dal bando; </w:t>
      </w:r>
    </w:p>
    <w:p w14:paraId="3C202295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rFonts w:ascii="Segoe UI Symbol" w:hAnsi="Segoe UI Symbol" w:cs="Segoe UI Symbol"/>
          <w:bCs/>
          <w:sz w:val="24"/>
          <w:szCs w:val="24"/>
        </w:rPr>
        <w:t>❑</w:t>
      </w:r>
      <w:r w:rsidRPr="00694E72">
        <w:rPr>
          <w:bCs/>
          <w:sz w:val="24"/>
          <w:szCs w:val="24"/>
        </w:rPr>
        <w:t xml:space="preserve"> di essere in godimento dei diritti politici; </w:t>
      </w:r>
    </w:p>
    <w:p w14:paraId="37DB899E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rFonts w:ascii="Segoe UI Symbol" w:hAnsi="Segoe UI Symbol" w:cs="Segoe UI Symbol"/>
          <w:bCs/>
          <w:sz w:val="24"/>
          <w:szCs w:val="24"/>
        </w:rPr>
        <w:t>❑</w:t>
      </w:r>
      <w:r w:rsidRPr="00694E72">
        <w:rPr>
          <w:bCs/>
          <w:sz w:val="24"/>
          <w:szCs w:val="24"/>
        </w:rPr>
        <w:t xml:space="preserve"> di non aver subito condanne penali ovvero di avere i seguenti provvedimenti penali pendenti: </w:t>
      </w:r>
    </w:p>
    <w:p w14:paraId="7C3B43EB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rFonts w:ascii="Segoe UI Symbol" w:hAnsi="Segoe UI Symbol" w:cs="Segoe UI Symbol"/>
          <w:bCs/>
          <w:sz w:val="24"/>
          <w:szCs w:val="24"/>
        </w:rPr>
        <w:t>❑</w:t>
      </w:r>
      <w:r w:rsidRPr="00694E72">
        <w:rPr>
          <w:bCs/>
          <w:sz w:val="24"/>
          <w:szCs w:val="24"/>
        </w:rPr>
        <w:t xml:space="preserve"> di non avere procedimenti penali pendenti, ovvero di avere i seguenti procedimenti penali pendenti </w:t>
      </w:r>
    </w:p>
    <w:p w14:paraId="08A98031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rFonts w:ascii="Segoe UI Symbol" w:hAnsi="Segoe UI Symbol" w:cs="Segoe UI Symbol"/>
          <w:bCs/>
          <w:sz w:val="24"/>
          <w:szCs w:val="24"/>
        </w:rPr>
        <w:t>❑</w:t>
      </w:r>
      <w:r w:rsidRPr="00694E72">
        <w:rPr>
          <w:bCs/>
          <w:sz w:val="24"/>
          <w:szCs w:val="24"/>
        </w:rPr>
        <w:t xml:space="preserve"> di impegnarsi a documentare puntualmente tutta l’attività svolta; </w:t>
      </w:r>
    </w:p>
    <w:p w14:paraId="69A787FA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rFonts w:ascii="Segoe UI Symbol" w:hAnsi="Segoe UI Symbol" w:cs="Segoe UI Symbol"/>
          <w:bCs/>
          <w:sz w:val="24"/>
          <w:szCs w:val="24"/>
        </w:rPr>
        <w:t>❑</w:t>
      </w:r>
      <w:r w:rsidRPr="00694E72">
        <w:rPr>
          <w:bCs/>
          <w:sz w:val="24"/>
          <w:szCs w:val="24"/>
        </w:rPr>
        <w:t xml:space="preserve"> di essere disponibile ad adattarsi al calendario definito dall’Istituto e alle eventuali variazioni che dovessero rendersi necessarie per motivi emergenziali di qualsiasi natura; </w:t>
      </w:r>
    </w:p>
    <w:p w14:paraId="5B187A27" w14:textId="19FE92DB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rFonts w:ascii="Segoe UI Symbol" w:hAnsi="Segoe UI Symbol" w:cs="Segoe UI Symbol"/>
          <w:bCs/>
          <w:sz w:val="24"/>
          <w:szCs w:val="24"/>
        </w:rPr>
        <w:t>❑</w:t>
      </w:r>
      <w:r w:rsidRPr="00694E72">
        <w:rPr>
          <w:bCs/>
          <w:sz w:val="24"/>
          <w:szCs w:val="24"/>
        </w:rPr>
        <w:t xml:space="preserve"> di non essere in alcuna delle condizioni di incompatibilità con l’</w:t>
      </w:r>
      <w:r w:rsidR="005950A6">
        <w:rPr>
          <w:bCs/>
          <w:sz w:val="24"/>
          <w:szCs w:val="24"/>
        </w:rPr>
        <w:t>in</w:t>
      </w:r>
      <w:r w:rsidRPr="00694E72">
        <w:rPr>
          <w:bCs/>
          <w:sz w:val="24"/>
          <w:szCs w:val="24"/>
        </w:rPr>
        <w:t xml:space="preserve">carico previsti dalla norma vigente. </w:t>
      </w:r>
    </w:p>
    <w:p w14:paraId="55131F6E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</w:p>
    <w:p w14:paraId="59A9A310" w14:textId="64350E33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 xml:space="preserve">Data_________________ </w:t>
      </w:r>
      <w:r w:rsidR="005950A6">
        <w:rPr>
          <w:bCs/>
          <w:sz w:val="24"/>
          <w:szCs w:val="24"/>
        </w:rPr>
        <w:tab/>
      </w:r>
      <w:r w:rsidR="005950A6">
        <w:rPr>
          <w:bCs/>
          <w:sz w:val="24"/>
          <w:szCs w:val="24"/>
        </w:rPr>
        <w:tab/>
      </w:r>
      <w:r w:rsidR="005950A6">
        <w:rPr>
          <w:bCs/>
          <w:sz w:val="24"/>
          <w:szCs w:val="24"/>
        </w:rPr>
        <w:tab/>
      </w:r>
      <w:r w:rsidR="005950A6">
        <w:rPr>
          <w:bCs/>
          <w:sz w:val="24"/>
          <w:szCs w:val="24"/>
        </w:rPr>
        <w:tab/>
      </w:r>
      <w:r w:rsidR="005950A6">
        <w:rPr>
          <w:bCs/>
          <w:sz w:val="24"/>
          <w:szCs w:val="24"/>
        </w:rPr>
        <w:tab/>
      </w:r>
      <w:r w:rsidR="005950A6">
        <w:rPr>
          <w:bCs/>
          <w:sz w:val="24"/>
          <w:szCs w:val="24"/>
        </w:rPr>
        <w:tab/>
      </w:r>
      <w:r w:rsidR="005950A6">
        <w:rPr>
          <w:bCs/>
          <w:sz w:val="24"/>
          <w:szCs w:val="24"/>
        </w:rPr>
        <w:tab/>
      </w:r>
      <w:r w:rsidRPr="00694E72">
        <w:rPr>
          <w:bCs/>
          <w:sz w:val="24"/>
          <w:szCs w:val="24"/>
        </w:rPr>
        <w:t>Firma</w:t>
      </w:r>
      <w:r w:rsidR="005950A6">
        <w:rPr>
          <w:bCs/>
          <w:sz w:val="24"/>
          <w:szCs w:val="24"/>
        </w:rPr>
        <w:tab/>
      </w:r>
      <w:r w:rsidR="005950A6">
        <w:rPr>
          <w:bCs/>
          <w:sz w:val="24"/>
          <w:szCs w:val="24"/>
        </w:rPr>
        <w:tab/>
      </w:r>
      <w:r w:rsidR="005950A6">
        <w:rPr>
          <w:bCs/>
          <w:sz w:val="24"/>
          <w:szCs w:val="24"/>
        </w:rPr>
        <w:tab/>
      </w:r>
      <w:r w:rsidR="005950A6">
        <w:rPr>
          <w:bCs/>
          <w:sz w:val="24"/>
          <w:szCs w:val="24"/>
        </w:rPr>
        <w:tab/>
      </w:r>
      <w:r w:rsidRPr="00694E72">
        <w:rPr>
          <w:bCs/>
          <w:sz w:val="24"/>
          <w:szCs w:val="24"/>
        </w:rPr>
        <w:t xml:space="preserve"> </w:t>
      </w:r>
    </w:p>
    <w:p w14:paraId="5BE1906D" w14:textId="411D2C68" w:rsidR="00694E72" w:rsidRPr="00694E72" w:rsidRDefault="005950A6" w:rsidP="005950A6">
      <w:pPr>
        <w:spacing w:line="240" w:lineRule="auto"/>
        <w:ind w:left="566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____</w:t>
      </w:r>
      <w:r w:rsidR="00694E72" w:rsidRPr="00694E72">
        <w:rPr>
          <w:bCs/>
          <w:sz w:val="24"/>
          <w:szCs w:val="24"/>
        </w:rPr>
        <w:t>_____________________</w:t>
      </w:r>
      <w:r>
        <w:rPr>
          <w:bCs/>
          <w:sz w:val="24"/>
          <w:szCs w:val="24"/>
        </w:rPr>
        <w:tab/>
      </w:r>
      <w:r w:rsidR="00694E72" w:rsidRPr="00694E72">
        <w:rPr>
          <w:bCs/>
          <w:sz w:val="24"/>
          <w:szCs w:val="24"/>
        </w:rPr>
        <w:t xml:space="preserve"> </w:t>
      </w:r>
    </w:p>
    <w:p w14:paraId="776E89D9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 xml:space="preserve">Si allega alla presente </w:t>
      </w:r>
    </w:p>
    <w:p w14:paraId="66AB4B62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 xml:space="preserve">▪ Documento di identità in fotocopia </w:t>
      </w:r>
    </w:p>
    <w:p w14:paraId="5477CAB0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 xml:space="preserve">▪ Modello B (griglia di valutazione) </w:t>
      </w:r>
    </w:p>
    <w:p w14:paraId="12A7A4D9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 xml:space="preserve">▪ CV formato europeo </w:t>
      </w:r>
    </w:p>
    <w:p w14:paraId="446BC351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 xml:space="preserve">▪ Dichiarazione di insussistenza di incompatibilità </w:t>
      </w:r>
    </w:p>
    <w:p w14:paraId="7530D3E3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</w:p>
    <w:p w14:paraId="6D3DA705" w14:textId="77777777" w:rsidR="00694E72" w:rsidRDefault="00694E72" w:rsidP="00694E72">
      <w:pPr>
        <w:spacing w:line="240" w:lineRule="auto"/>
        <w:jc w:val="both"/>
        <w:rPr>
          <w:b/>
          <w:bCs/>
          <w:sz w:val="24"/>
          <w:szCs w:val="24"/>
        </w:rPr>
      </w:pPr>
      <w:r w:rsidRPr="00694E72">
        <w:rPr>
          <w:bCs/>
          <w:sz w:val="24"/>
          <w:szCs w:val="24"/>
        </w:rPr>
        <w:t xml:space="preserve">N.B.: </w:t>
      </w:r>
      <w:r w:rsidRPr="00694E72">
        <w:rPr>
          <w:b/>
          <w:bCs/>
          <w:sz w:val="24"/>
          <w:szCs w:val="24"/>
        </w:rPr>
        <w:t xml:space="preserve">La domanda priva degli allegati e non firmati non verrà presa in considerazione </w:t>
      </w:r>
    </w:p>
    <w:p w14:paraId="40CA2A1D" w14:textId="77777777" w:rsidR="006535A5" w:rsidRPr="00694E72" w:rsidRDefault="006535A5" w:rsidP="00694E72">
      <w:pPr>
        <w:spacing w:line="240" w:lineRule="auto"/>
        <w:jc w:val="both"/>
        <w:rPr>
          <w:bCs/>
          <w:sz w:val="24"/>
          <w:szCs w:val="24"/>
        </w:rPr>
      </w:pPr>
    </w:p>
    <w:p w14:paraId="713D58E2" w14:textId="77777777" w:rsidR="00694E72" w:rsidRP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 xml:space="preserve">Data__________________________ Firma__________________________________ </w:t>
      </w:r>
    </w:p>
    <w:p w14:paraId="5987CFDC" w14:textId="10FA1088" w:rsid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>Il/la sottoscritto/a, ai sensi della legge 196/03 e successivo GDPR679/2016, autorizza l’</w:t>
      </w:r>
      <w:proofErr w:type="spellStart"/>
      <w:r w:rsidRPr="00694E72">
        <w:rPr>
          <w:bCs/>
          <w:sz w:val="24"/>
          <w:szCs w:val="24"/>
        </w:rPr>
        <w:t>IstitutoComprensivo</w:t>
      </w:r>
      <w:proofErr w:type="spellEnd"/>
      <w:r w:rsidRPr="00694E72">
        <w:rPr>
          <w:bCs/>
          <w:sz w:val="24"/>
          <w:szCs w:val="24"/>
        </w:rPr>
        <w:t xml:space="preserve"> </w:t>
      </w:r>
      <w:r w:rsidR="00127B84">
        <w:rPr>
          <w:bCs/>
          <w:sz w:val="24"/>
          <w:szCs w:val="24"/>
        </w:rPr>
        <w:t>di Castelmassa</w:t>
      </w:r>
      <w:r w:rsidRPr="00694E72">
        <w:rPr>
          <w:bCs/>
          <w:sz w:val="24"/>
          <w:szCs w:val="24"/>
        </w:rPr>
        <w:t xml:space="preserve"> (</w:t>
      </w:r>
      <w:proofErr w:type="gramStart"/>
      <w:r w:rsidR="00127B84">
        <w:rPr>
          <w:bCs/>
          <w:sz w:val="24"/>
          <w:szCs w:val="24"/>
        </w:rPr>
        <w:t xml:space="preserve">RO </w:t>
      </w:r>
      <w:r w:rsidRPr="00694E72">
        <w:rPr>
          <w:bCs/>
          <w:sz w:val="24"/>
          <w:szCs w:val="24"/>
        </w:rPr>
        <w:t>)al</w:t>
      </w:r>
      <w:proofErr w:type="gramEnd"/>
      <w:r w:rsidRPr="00694E72">
        <w:rPr>
          <w:bCs/>
          <w:sz w:val="24"/>
          <w:szCs w:val="24"/>
        </w:rPr>
        <w:t xml:space="preserve"> trattamento dei dati contenuti nella presente </w:t>
      </w:r>
      <w:r w:rsidR="00C630D8">
        <w:rPr>
          <w:bCs/>
          <w:sz w:val="24"/>
          <w:szCs w:val="24"/>
        </w:rPr>
        <w:t>a</w:t>
      </w:r>
      <w:r w:rsidRPr="00694E72">
        <w:rPr>
          <w:bCs/>
          <w:sz w:val="24"/>
          <w:szCs w:val="24"/>
        </w:rPr>
        <w:t xml:space="preserve">utocertificazione esclusivamente nell’ambito e per i fini istituzionali della Pubblica Amministrazione. </w:t>
      </w:r>
    </w:p>
    <w:p w14:paraId="2CCC081D" w14:textId="77777777" w:rsidR="006535A5" w:rsidRPr="00694E72" w:rsidRDefault="006535A5" w:rsidP="00694E72">
      <w:pPr>
        <w:spacing w:line="240" w:lineRule="auto"/>
        <w:jc w:val="both"/>
        <w:rPr>
          <w:bCs/>
          <w:sz w:val="24"/>
          <w:szCs w:val="24"/>
        </w:rPr>
      </w:pPr>
    </w:p>
    <w:p w14:paraId="4A3E0B34" w14:textId="77777777" w:rsidR="00694E72" w:rsidRDefault="00694E72" w:rsidP="00694E72">
      <w:pPr>
        <w:spacing w:line="240" w:lineRule="auto"/>
        <w:jc w:val="both"/>
        <w:rPr>
          <w:bCs/>
          <w:sz w:val="24"/>
          <w:szCs w:val="24"/>
        </w:rPr>
      </w:pPr>
      <w:r w:rsidRPr="00694E72">
        <w:rPr>
          <w:bCs/>
          <w:sz w:val="24"/>
          <w:szCs w:val="24"/>
        </w:rPr>
        <w:t xml:space="preserve">Data__________________________ Firma__________________________________ </w:t>
      </w:r>
    </w:p>
    <w:p w14:paraId="09589005" w14:textId="77777777" w:rsidR="00465B85" w:rsidRPr="00694E72" w:rsidRDefault="00465B85" w:rsidP="00694E72">
      <w:pPr>
        <w:spacing w:line="240" w:lineRule="auto"/>
        <w:jc w:val="both"/>
        <w:rPr>
          <w:bCs/>
          <w:sz w:val="24"/>
          <w:szCs w:val="24"/>
        </w:rPr>
      </w:pPr>
    </w:p>
    <w:tbl>
      <w:tblPr>
        <w:tblpPr w:leftFromText="141" w:rightFromText="141" w:vertAnchor="text" w:horzAnchor="margin" w:tblpY="-1625"/>
        <w:tblW w:w="977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E44BB7" w:rsidRPr="00694E72" w14:paraId="4B963FD8" w14:textId="77777777" w:rsidTr="00DA250E">
        <w:trPr>
          <w:trHeight w:val="566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14:paraId="062EC708" w14:textId="77777777" w:rsidR="00E44BB7" w:rsidRPr="00694E72" w:rsidRDefault="00E44BB7" w:rsidP="00465B85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001B705" w14:textId="77777777" w:rsidR="00E44BB7" w:rsidRPr="0015256B" w:rsidRDefault="00E44BB7" w:rsidP="00E4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bookmarkStart w:id="0" w:name="_Hlk167376686"/>
      <w:r w:rsidRPr="0015256B">
        <w:rPr>
          <w:b/>
          <w:sz w:val="24"/>
          <w:szCs w:val="24"/>
        </w:rPr>
        <w:t>Azioni di potenziamento delle competenze STEM e multilinguistiche in attuazione della linea di investimento 3.1. “Nuove competenze e nuovi linguaggi” nell’ambito della Missione 4 – Comp</w:t>
      </w:r>
      <w:r>
        <w:rPr>
          <w:b/>
          <w:sz w:val="24"/>
          <w:szCs w:val="24"/>
        </w:rPr>
        <w:t>o</w:t>
      </w:r>
      <w:r w:rsidRPr="0015256B">
        <w:rPr>
          <w:b/>
          <w:sz w:val="24"/>
          <w:szCs w:val="24"/>
        </w:rPr>
        <w:t xml:space="preserve">nente 1 – del Piano nazionale di ripresa e resilienza, finanziato dall’Unione europea – Next </w:t>
      </w:r>
      <w:proofErr w:type="gramStart"/>
      <w:r w:rsidRPr="0015256B">
        <w:rPr>
          <w:b/>
          <w:sz w:val="24"/>
          <w:szCs w:val="24"/>
        </w:rPr>
        <w:t>Generation  EU</w:t>
      </w:r>
      <w:proofErr w:type="gramEnd"/>
    </w:p>
    <w:p w14:paraId="6CD72164" w14:textId="77777777" w:rsidR="00E44BB7" w:rsidRPr="0015256B" w:rsidRDefault="00E44BB7" w:rsidP="00E4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5256B">
        <w:rPr>
          <w:b/>
          <w:sz w:val="24"/>
          <w:szCs w:val="24"/>
        </w:rPr>
        <w:t xml:space="preserve">Codice Progetto: M4C1I3.1-2023-1143-P-33390 </w:t>
      </w:r>
    </w:p>
    <w:p w14:paraId="1428ECB8" w14:textId="77777777" w:rsidR="00E44BB7" w:rsidRPr="0015256B" w:rsidRDefault="00E44BB7" w:rsidP="00E4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5256B">
        <w:rPr>
          <w:b/>
          <w:sz w:val="24"/>
          <w:szCs w:val="24"/>
        </w:rPr>
        <w:t xml:space="preserve">CUP: H84D23002580006 </w:t>
      </w:r>
    </w:p>
    <w:p w14:paraId="010E1E32" w14:textId="77777777" w:rsidR="00E44BB7" w:rsidRPr="0015256B" w:rsidRDefault="00E44BB7" w:rsidP="00E4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5256B">
        <w:rPr>
          <w:b/>
          <w:sz w:val="24"/>
          <w:szCs w:val="24"/>
        </w:rPr>
        <w:t xml:space="preserve">TITOLO PROGETTO: “STEM” </w:t>
      </w:r>
      <w:proofErr w:type="spellStart"/>
      <w:r w:rsidRPr="0015256B">
        <w:rPr>
          <w:b/>
          <w:sz w:val="24"/>
          <w:szCs w:val="24"/>
        </w:rPr>
        <w:t>together</w:t>
      </w:r>
      <w:proofErr w:type="spellEnd"/>
    </w:p>
    <w:bookmarkEnd w:id="0"/>
    <w:p w14:paraId="061FAD12" w14:textId="77777777" w:rsidR="00E44BB7" w:rsidRPr="00132EA6" w:rsidRDefault="00E44BB7" w:rsidP="00E44BB7">
      <w:pPr>
        <w:spacing w:line="240" w:lineRule="auto"/>
        <w:jc w:val="both"/>
        <w:rPr>
          <w:b/>
          <w:sz w:val="24"/>
          <w:szCs w:val="24"/>
        </w:rPr>
      </w:pPr>
      <w:r w:rsidRPr="00132EA6">
        <w:rPr>
          <w:b/>
          <w:sz w:val="24"/>
          <w:szCs w:val="24"/>
        </w:rPr>
        <w:t>Allegato 2. Scheda di autovalutazione</w:t>
      </w:r>
    </w:p>
    <w:p w14:paraId="083F338E" w14:textId="0F69CB27" w:rsidR="00E44BB7" w:rsidRPr="00132EA6" w:rsidRDefault="00E44BB7" w:rsidP="00E44BB7">
      <w:pPr>
        <w:spacing w:line="240" w:lineRule="auto"/>
        <w:jc w:val="both"/>
        <w:rPr>
          <w:b/>
          <w:sz w:val="24"/>
          <w:szCs w:val="24"/>
        </w:rPr>
      </w:pPr>
      <w:r w:rsidRPr="00132EA6">
        <w:rPr>
          <w:b/>
          <w:sz w:val="24"/>
          <w:szCs w:val="24"/>
        </w:rPr>
        <w:t xml:space="preserve">Griglia valutazione AVVISO DI SELEZIONE </w:t>
      </w:r>
      <w:proofErr w:type="gramStart"/>
      <w:r w:rsidRPr="00132EA6">
        <w:rPr>
          <w:b/>
          <w:sz w:val="24"/>
          <w:szCs w:val="24"/>
        </w:rPr>
        <w:t xml:space="preserve">di </w:t>
      </w:r>
      <w:r w:rsidR="009207D4">
        <w:rPr>
          <w:b/>
          <w:sz w:val="24"/>
          <w:szCs w:val="24"/>
        </w:rPr>
        <w:t xml:space="preserve"> </w:t>
      </w:r>
      <w:r w:rsidRPr="00132EA6">
        <w:rPr>
          <w:b/>
          <w:sz w:val="24"/>
          <w:szCs w:val="24"/>
        </w:rPr>
        <w:t>n.</w:t>
      </w:r>
      <w:proofErr w:type="gramEnd"/>
      <w:r w:rsidRPr="00132EA6">
        <w:rPr>
          <w:b/>
          <w:sz w:val="24"/>
          <w:szCs w:val="24"/>
        </w:rPr>
        <w:t xml:space="preserve"> </w:t>
      </w:r>
      <w:r w:rsidR="00127B84">
        <w:rPr>
          <w:b/>
          <w:sz w:val="24"/>
          <w:szCs w:val="24"/>
        </w:rPr>
        <w:t>4</w:t>
      </w:r>
      <w:r w:rsidRPr="00132EA6">
        <w:rPr>
          <w:b/>
          <w:sz w:val="24"/>
          <w:szCs w:val="24"/>
        </w:rPr>
        <w:t xml:space="preserve"> tutor, interni a questa Istituzione scolastica, volto al conferimento di incarichi per la realizzazione di n. </w:t>
      </w:r>
      <w:r w:rsidR="00127B84">
        <w:rPr>
          <w:b/>
          <w:sz w:val="24"/>
          <w:szCs w:val="24"/>
        </w:rPr>
        <w:t>4</w:t>
      </w:r>
      <w:r w:rsidRPr="00132EA6">
        <w:rPr>
          <w:b/>
          <w:sz w:val="24"/>
          <w:szCs w:val="24"/>
        </w:rPr>
        <w:t xml:space="preserve"> edizione relativa ai percorsi di orientamento e formazione per il potenziamento delle competenze STEM, digitali e di innovazione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2551"/>
        <w:gridCol w:w="1560"/>
        <w:gridCol w:w="1382"/>
      </w:tblGrid>
      <w:tr w:rsidR="00610764" w:rsidRPr="00AC3632" w14:paraId="78CDE8DF" w14:textId="77777777" w:rsidTr="008F5AE7">
        <w:trPr>
          <w:trHeight w:val="651"/>
          <w:jc w:val="center"/>
        </w:trPr>
        <w:tc>
          <w:tcPr>
            <w:tcW w:w="392" w:type="dxa"/>
            <w:vAlign w:val="center"/>
          </w:tcPr>
          <w:p w14:paraId="27F7B6A0" w14:textId="77777777" w:rsidR="00610764" w:rsidRPr="00AC3632" w:rsidRDefault="00610764" w:rsidP="001133A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525E6B9" w14:textId="77777777" w:rsidR="00610764" w:rsidRPr="00AC3632" w:rsidRDefault="00610764" w:rsidP="001133A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3632">
              <w:rPr>
                <w:rFonts w:ascii="Tahoma" w:hAnsi="Tahoma" w:cs="Tahoma"/>
                <w:b/>
                <w:bCs/>
              </w:rPr>
              <w:t>Tabella di valutazione</w:t>
            </w:r>
          </w:p>
        </w:tc>
        <w:tc>
          <w:tcPr>
            <w:tcW w:w="2551" w:type="dxa"/>
            <w:vAlign w:val="center"/>
          </w:tcPr>
          <w:p w14:paraId="7A1135CC" w14:textId="77777777" w:rsidR="00610764" w:rsidRPr="00AC3632" w:rsidRDefault="00610764" w:rsidP="001133A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3632">
              <w:rPr>
                <w:rFonts w:ascii="Tahoma" w:hAnsi="Tahoma" w:cs="Tahoma"/>
                <w:b/>
                <w:bCs/>
              </w:rPr>
              <w:t>Punteggio</w:t>
            </w:r>
          </w:p>
        </w:tc>
        <w:tc>
          <w:tcPr>
            <w:tcW w:w="1560" w:type="dxa"/>
            <w:vAlign w:val="center"/>
          </w:tcPr>
          <w:p w14:paraId="0149D736" w14:textId="77777777" w:rsidR="00610764" w:rsidRPr="00AC3632" w:rsidRDefault="00610764" w:rsidP="001133A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3632">
              <w:rPr>
                <w:rFonts w:ascii="Tahoma" w:hAnsi="Tahoma" w:cs="Tahoma"/>
                <w:b/>
                <w:bCs/>
              </w:rPr>
              <w:t>Punteggio a cura candidato</w:t>
            </w:r>
          </w:p>
        </w:tc>
        <w:tc>
          <w:tcPr>
            <w:tcW w:w="1382" w:type="dxa"/>
            <w:vAlign w:val="center"/>
          </w:tcPr>
          <w:p w14:paraId="08D1EF17" w14:textId="77777777" w:rsidR="00610764" w:rsidRPr="00AC3632" w:rsidRDefault="00610764" w:rsidP="001133A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3632">
              <w:rPr>
                <w:rFonts w:ascii="Tahoma" w:hAnsi="Tahoma" w:cs="Tahoma"/>
                <w:b/>
                <w:bCs/>
              </w:rPr>
              <w:t>Punteggio a cura Ufficio</w:t>
            </w:r>
          </w:p>
        </w:tc>
      </w:tr>
      <w:tr w:rsidR="007F677A" w:rsidRPr="00AC3632" w14:paraId="793B4126" w14:textId="77777777" w:rsidTr="008F5AE7">
        <w:trPr>
          <w:trHeight w:val="651"/>
          <w:jc w:val="center"/>
        </w:trPr>
        <w:tc>
          <w:tcPr>
            <w:tcW w:w="392" w:type="dxa"/>
            <w:vAlign w:val="center"/>
          </w:tcPr>
          <w:p w14:paraId="22D867B8" w14:textId="77777777" w:rsidR="007F677A" w:rsidRPr="007F677A" w:rsidRDefault="007F677A" w:rsidP="007F677A">
            <w:pPr>
              <w:jc w:val="center"/>
              <w:rPr>
                <w:rFonts w:ascii="Tahoma" w:hAnsi="Tahoma" w:cs="Tahoma"/>
              </w:rPr>
            </w:pPr>
          </w:p>
          <w:p w14:paraId="6FCCBD86" w14:textId="373F8D19" w:rsidR="007F677A" w:rsidRPr="007F677A" w:rsidRDefault="007F677A" w:rsidP="007F677A">
            <w:pPr>
              <w:jc w:val="center"/>
              <w:rPr>
                <w:rFonts w:ascii="Tahoma" w:hAnsi="Tahoma" w:cs="Tahoma"/>
              </w:rPr>
            </w:pPr>
            <w:r w:rsidRPr="007F677A">
              <w:rPr>
                <w:rFonts w:ascii="Tahoma" w:hAnsi="Tahoma" w:cs="Tahoma"/>
              </w:rPr>
              <w:t>1</w:t>
            </w:r>
          </w:p>
          <w:p w14:paraId="2FCCF487" w14:textId="77777777" w:rsidR="007F677A" w:rsidRPr="007F677A" w:rsidRDefault="007F677A" w:rsidP="007F677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2DCC" w14:textId="77777777" w:rsidR="007F677A" w:rsidRDefault="007F677A" w:rsidP="007F67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ploma di maturità </w:t>
            </w:r>
          </w:p>
          <w:p w14:paraId="64FCE575" w14:textId="77777777" w:rsidR="007F677A" w:rsidRDefault="007F677A" w:rsidP="007F677A">
            <w:pPr>
              <w:pStyle w:val="Default"/>
              <w:rPr>
                <w:sz w:val="23"/>
                <w:szCs w:val="23"/>
              </w:rPr>
            </w:pPr>
          </w:p>
          <w:p w14:paraId="44E9F80D" w14:textId="77777777" w:rsidR="007F677A" w:rsidRDefault="007F677A" w:rsidP="007F677A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oppure </w:t>
            </w:r>
          </w:p>
          <w:p w14:paraId="553BC704" w14:textId="77777777" w:rsidR="007F677A" w:rsidRDefault="007F677A" w:rsidP="007F677A">
            <w:pPr>
              <w:pStyle w:val="Default"/>
              <w:rPr>
                <w:sz w:val="23"/>
                <w:szCs w:val="23"/>
              </w:rPr>
            </w:pPr>
          </w:p>
          <w:p w14:paraId="64CDB1C3" w14:textId="5EDDD7D3" w:rsidR="007F677A" w:rsidRPr="00AC3632" w:rsidRDefault="007F677A" w:rsidP="007F677A">
            <w:pPr>
              <w:rPr>
                <w:rFonts w:ascii="Tahoma" w:hAnsi="Tahoma" w:cs="Tahoma"/>
                <w:b/>
                <w:bCs/>
              </w:rPr>
            </w:pPr>
            <w:r>
              <w:rPr>
                <w:sz w:val="23"/>
                <w:szCs w:val="23"/>
              </w:rPr>
              <w:t xml:space="preserve">Diploma di laurea (vecchio ordinamento o magistrale) </w:t>
            </w:r>
          </w:p>
        </w:tc>
        <w:tc>
          <w:tcPr>
            <w:tcW w:w="2551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7FAD8FF7" w14:textId="77777777" w:rsidR="007F677A" w:rsidRDefault="007F677A" w:rsidP="007F67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nti 2 </w:t>
            </w:r>
          </w:p>
          <w:p w14:paraId="753D5109" w14:textId="77777777" w:rsidR="007F677A" w:rsidRDefault="007F677A" w:rsidP="007F677A">
            <w:pPr>
              <w:pStyle w:val="Default"/>
              <w:rPr>
                <w:sz w:val="23"/>
                <w:szCs w:val="23"/>
              </w:rPr>
            </w:pPr>
          </w:p>
          <w:p w14:paraId="5023F139" w14:textId="77777777" w:rsidR="007F677A" w:rsidRDefault="007F677A" w:rsidP="007F677A">
            <w:pPr>
              <w:pStyle w:val="Default"/>
              <w:rPr>
                <w:sz w:val="23"/>
                <w:szCs w:val="23"/>
              </w:rPr>
            </w:pPr>
          </w:p>
          <w:p w14:paraId="40790086" w14:textId="77777777" w:rsidR="007F677A" w:rsidRDefault="007F677A" w:rsidP="007F67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o a 104: punti 2 </w:t>
            </w:r>
          </w:p>
          <w:p w14:paraId="7D15F004" w14:textId="77777777" w:rsidR="007F677A" w:rsidRDefault="007F677A" w:rsidP="007F67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 106 a 110: punti 4 </w:t>
            </w:r>
          </w:p>
          <w:p w14:paraId="4229740F" w14:textId="4DA5B367" w:rsidR="007F677A" w:rsidRPr="00AC3632" w:rsidRDefault="007F677A" w:rsidP="007F677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sz w:val="23"/>
                <w:szCs w:val="23"/>
              </w:rPr>
              <w:t xml:space="preserve">110 e lode: punti 6 </w:t>
            </w:r>
          </w:p>
        </w:tc>
        <w:tc>
          <w:tcPr>
            <w:tcW w:w="1560" w:type="dxa"/>
            <w:vAlign w:val="center"/>
          </w:tcPr>
          <w:p w14:paraId="4B5644B5" w14:textId="77777777" w:rsidR="007F677A" w:rsidRPr="00AC3632" w:rsidRDefault="007F677A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4796A4C0" w14:textId="77777777" w:rsidR="007F677A" w:rsidRPr="00AC3632" w:rsidRDefault="007F677A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7F677A" w:rsidRPr="00AC3632" w14:paraId="5FC4E57D" w14:textId="77777777" w:rsidTr="008F5AE7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0E6B9C1A" w14:textId="11326374" w:rsidR="007F677A" w:rsidRPr="002707AD" w:rsidRDefault="007F677A" w:rsidP="007F677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1504EA9" w14:textId="2475DBBC" w:rsidR="007F677A" w:rsidRPr="00DA250E" w:rsidRDefault="00DA250E" w:rsidP="007F677A">
            <w:pPr>
              <w:rPr>
                <w:rFonts w:ascii="Tahoma" w:hAnsi="Tahoma" w:cs="Tahoma"/>
              </w:rPr>
            </w:pPr>
            <w:r w:rsidRPr="00DA250E">
              <w:rPr>
                <w:rFonts w:ascii="Tahoma" w:hAnsi="Tahoma" w:cs="Tahoma"/>
              </w:rPr>
              <w:t xml:space="preserve">Possesso di titoli specifici afferenti </w:t>
            </w:r>
            <w:proofErr w:type="gramStart"/>
            <w:r w:rsidRPr="00DA250E">
              <w:rPr>
                <w:rFonts w:ascii="Tahoma" w:hAnsi="Tahoma" w:cs="Tahoma"/>
              </w:rPr>
              <w:t>la</w:t>
            </w:r>
            <w:proofErr w:type="gramEnd"/>
            <w:r w:rsidRPr="00DA250E">
              <w:rPr>
                <w:rFonts w:ascii="Tahoma" w:hAnsi="Tahoma" w:cs="Tahoma"/>
              </w:rPr>
              <w:t xml:space="preserve"> tipologia di intervento (master o dottorato di ricerca, corsi di perfezionamento, diploma o attestato di corsi di specializzazione o di borse di studio della durata minima di u</w:t>
            </w:r>
            <w:r>
              <w:rPr>
                <w:rFonts w:ascii="Tahoma" w:hAnsi="Tahoma" w:cs="Tahoma"/>
              </w:rPr>
              <w:t>n anno</w:t>
            </w:r>
          </w:p>
        </w:tc>
        <w:tc>
          <w:tcPr>
            <w:tcW w:w="2551" w:type="dxa"/>
            <w:vAlign w:val="center"/>
          </w:tcPr>
          <w:p w14:paraId="10E69299" w14:textId="310C7744" w:rsidR="007F677A" w:rsidRPr="000C7254" w:rsidRDefault="007F677A" w:rsidP="007F677A">
            <w:pPr>
              <w:rPr>
                <w:rFonts w:ascii="Tahoma" w:hAnsi="Tahoma" w:cs="Tahoma"/>
                <w:bCs/>
              </w:rPr>
            </w:pPr>
            <w:r w:rsidRPr="000C7254">
              <w:rPr>
                <w:rFonts w:eastAsiaTheme="minorEastAsia"/>
                <w:bCs/>
                <w:sz w:val="24"/>
                <w:szCs w:val="24"/>
              </w:rPr>
              <w:t xml:space="preserve">Max 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6</w:t>
            </w:r>
            <w:r w:rsidRPr="000C7254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proofErr w:type="spellStart"/>
            <w:r w:rsidRPr="000C7254">
              <w:rPr>
                <w:rFonts w:eastAsiaTheme="minorEastAsia"/>
                <w:bCs/>
                <w:sz w:val="24"/>
                <w:szCs w:val="24"/>
              </w:rPr>
              <w:t>pt</w:t>
            </w:r>
            <w:proofErr w:type="spellEnd"/>
            <w:r w:rsidRPr="000C7254">
              <w:rPr>
                <w:rFonts w:eastAsiaTheme="minorEastAsia"/>
                <w:bCs/>
                <w:sz w:val="24"/>
                <w:szCs w:val="24"/>
              </w:rPr>
              <w:t xml:space="preserve">. – 2 punti per 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ogni titolo</w:t>
            </w:r>
          </w:p>
        </w:tc>
        <w:tc>
          <w:tcPr>
            <w:tcW w:w="1560" w:type="dxa"/>
            <w:vAlign w:val="center"/>
          </w:tcPr>
          <w:p w14:paraId="7892ABF4" w14:textId="77777777" w:rsidR="007F677A" w:rsidRPr="00AC3632" w:rsidRDefault="007F677A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2DDBAE92" w14:textId="77777777" w:rsidR="007F677A" w:rsidRPr="00AC3632" w:rsidRDefault="007F677A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F677A" w:rsidRPr="00AC3632" w14:paraId="04CA7788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FA4CD12" w14:textId="77777777" w:rsidR="007F677A" w:rsidRPr="002707AD" w:rsidRDefault="007F677A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05BEB28" w14:textId="77777777" w:rsidR="007F677A" w:rsidRDefault="007F677A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)</w:t>
            </w:r>
          </w:p>
        </w:tc>
        <w:tc>
          <w:tcPr>
            <w:tcW w:w="1560" w:type="dxa"/>
            <w:vAlign w:val="center"/>
          </w:tcPr>
          <w:p w14:paraId="3159192D" w14:textId="77777777" w:rsidR="007F677A" w:rsidRPr="00AC3632" w:rsidRDefault="007F677A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42279D4D" w14:textId="77777777" w:rsidR="007F677A" w:rsidRPr="00AC3632" w:rsidRDefault="007F677A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F677A" w:rsidRPr="00AC3632" w14:paraId="2B2AD131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65846BD" w14:textId="77777777" w:rsidR="007F677A" w:rsidRPr="002707AD" w:rsidRDefault="007F677A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39EB28D" w14:textId="77777777" w:rsidR="007F677A" w:rsidRDefault="007F677A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)</w:t>
            </w:r>
          </w:p>
        </w:tc>
        <w:tc>
          <w:tcPr>
            <w:tcW w:w="1560" w:type="dxa"/>
            <w:vAlign w:val="center"/>
          </w:tcPr>
          <w:p w14:paraId="5A34A8A8" w14:textId="77777777" w:rsidR="007F677A" w:rsidRPr="00AC3632" w:rsidRDefault="007F677A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1372247" w14:textId="77777777" w:rsidR="007F677A" w:rsidRPr="00AC3632" w:rsidRDefault="007F677A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F677A" w:rsidRPr="00AC3632" w14:paraId="2A221407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4A7FEA6" w14:textId="77777777" w:rsidR="007F677A" w:rsidRPr="002707AD" w:rsidRDefault="007F677A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5BE0E279" w14:textId="77777777" w:rsidR="007F677A" w:rsidRDefault="007F677A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)</w:t>
            </w:r>
          </w:p>
        </w:tc>
        <w:tc>
          <w:tcPr>
            <w:tcW w:w="1560" w:type="dxa"/>
            <w:vAlign w:val="center"/>
          </w:tcPr>
          <w:p w14:paraId="5D5D1053" w14:textId="77777777" w:rsidR="007F677A" w:rsidRPr="00AC3632" w:rsidRDefault="007F677A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56482E39" w14:textId="77777777" w:rsidR="007F677A" w:rsidRPr="00AC3632" w:rsidRDefault="007F677A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2E90E835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009B45DF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5FD435DB" w14:textId="77777777" w:rsidR="00DA250E" w:rsidRDefault="00DA250E" w:rsidP="007F677A">
            <w:pPr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B230096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8DA6CE9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43616F89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786729C8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8BAC44F" w14:textId="024263A6" w:rsidR="00DA250E" w:rsidRDefault="00DA250E" w:rsidP="007F677A">
            <w:pPr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09DED9" w14:textId="18E0C716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5B6DDA2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1384B01A" w14:textId="77777777" w:rsidTr="001133A0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37B91AAC" w14:textId="21FAC8B6" w:rsidR="00DA250E" w:rsidRDefault="00BE35A8" w:rsidP="007F677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3</w:t>
            </w:r>
          </w:p>
          <w:p w14:paraId="06E76F02" w14:textId="77777777" w:rsidR="00DA250E" w:rsidRDefault="00DA250E" w:rsidP="007F677A">
            <w:pPr>
              <w:rPr>
                <w:rFonts w:ascii="Tahoma" w:hAnsi="Tahoma" w:cs="Tahoma"/>
                <w:bCs/>
              </w:rPr>
            </w:pPr>
          </w:p>
          <w:p w14:paraId="39AB0F83" w14:textId="5340FAB8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69" w:type="dxa"/>
            <w:vAlign w:val="center"/>
          </w:tcPr>
          <w:p w14:paraId="727ED5BD" w14:textId="72F74794" w:rsidR="00DA250E" w:rsidRDefault="00DA250E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Competenze digitali (certificazione ICDL o di altri soggetti accreditati, certificazione formatore AICA)</w:t>
            </w:r>
          </w:p>
        </w:tc>
        <w:tc>
          <w:tcPr>
            <w:tcW w:w="2551" w:type="dxa"/>
            <w:vAlign w:val="center"/>
          </w:tcPr>
          <w:p w14:paraId="06DA9E36" w14:textId="79DC70D0" w:rsidR="00DA250E" w:rsidRDefault="00DA250E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 w:rsidRPr="000C7254">
              <w:rPr>
                <w:rFonts w:eastAsiaTheme="minorEastAsia"/>
                <w:bCs/>
                <w:sz w:val="24"/>
                <w:szCs w:val="24"/>
              </w:rPr>
              <w:t xml:space="preserve">Max 10 </w:t>
            </w:r>
            <w:proofErr w:type="spellStart"/>
            <w:r w:rsidRPr="000C7254">
              <w:rPr>
                <w:rFonts w:eastAsiaTheme="minorEastAsia"/>
                <w:bCs/>
                <w:sz w:val="24"/>
                <w:szCs w:val="24"/>
              </w:rPr>
              <w:t>pt</w:t>
            </w:r>
            <w:proofErr w:type="spellEnd"/>
            <w:r w:rsidRPr="000C7254">
              <w:rPr>
                <w:rFonts w:eastAsiaTheme="minorEastAsia"/>
                <w:bCs/>
                <w:sz w:val="24"/>
                <w:szCs w:val="24"/>
              </w:rPr>
              <w:t xml:space="preserve">. – 2 punti per </w:t>
            </w:r>
            <w:r>
              <w:rPr>
                <w:rFonts w:eastAsiaTheme="minorEastAsia"/>
                <w:bCs/>
                <w:sz w:val="24"/>
                <w:szCs w:val="24"/>
              </w:rPr>
              <w:t>titolo</w:t>
            </w:r>
          </w:p>
        </w:tc>
        <w:tc>
          <w:tcPr>
            <w:tcW w:w="1560" w:type="dxa"/>
            <w:vAlign w:val="center"/>
          </w:tcPr>
          <w:p w14:paraId="0BF43C7C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3C123BC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256D5427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4648FE3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0F0EB62" w14:textId="151D30C9" w:rsidR="00DA250E" w:rsidRDefault="00DA250E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)</w:t>
            </w:r>
          </w:p>
        </w:tc>
        <w:tc>
          <w:tcPr>
            <w:tcW w:w="1560" w:type="dxa"/>
            <w:vAlign w:val="center"/>
          </w:tcPr>
          <w:p w14:paraId="3582C201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74596B11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56404C0C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E422213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A221ECC" w14:textId="462928D1" w:rsidR="00DA250E" w:rsidRDefault="00DA250E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)</w:t>
            </w:r>
          </w:p>
        </w:tc>
        <w:tc>
          <w:tcPr>
            <w:tcW w:w="1560" w:type="dxa"/>
            <w:vAlign w:val="center"/>
          </w:tcPr>
          <w:p w14:paraId="0A046788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660483C7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343EAB86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491C83C7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5F83D49" w14:textId="2855428D" w:rsidR="00DA250E" w:rsidRDefault="00DA250E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)</w:t>
            </w:r>
          </w:p>
        </w:tc>
        <w:tc>
          <w:tcPr>
            <w:tcW w:w="1560" w:type="dxa"/>
            <w:vAlign w:val="center"/>
          </w:tcPr>
          <w:p w14:paraId="7F540B1B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563B1919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514B75C2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0831601A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940721A" w14:textId="576C1100" w:rsidR="00DA250E" w:rsidRDefault="00DA250E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)</w:t>
            </w:r>
          </w:p>
        </w:tc>
        <w:tc>
          <w:tcPr>
            <w:tcW w:w="1560" w:type="dxa"/>
            <w:vAlign w:val="center"/>
          </w:tcPr>
          <w:p w14:paraId="6866332C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3C6161F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37398686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3A058DE9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222038F" w14:textId="720F9C4D" w:rsidR="00DA250E" w:rsidRDefault="00DA250E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)</w:t>
            </w:r>
          </w:p>
        </w:tc>
        <w:tc>
          <w:tcPr>
            <w:tcW w:w="1560" w:type="dxa"/>
            <w:vAlign w:val="center"/>
          </w:tcPr>
          <w:p w14:paraId="6DEF253E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0A74A062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1189C68C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79A4BE3D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0232079" w14:textId="2B22D0D3" w:rsidR="00DA250E" w:rsidRDefault="00DA250E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)</w:t>
            </w:r>
          </w:p>
        </w:tc>
        <w:tc>
          <w:tcPr>
            <w:tcW w:w="1560" w:type="dxa"/>
            <w:vAlign w:val="center"/>
          </w:tcPr>
          <w:p w14:paraId="1EA1949B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7CEBF33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52CC445A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7BB251A1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2F29590" w14:textId="5AF3AD8F" w:rsidR="00DA250E" w:rsidRDefault="00DA250E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                                                                                                  TOTALE</w:t>
            </w:r>
          </w:p>
        </w:tc>
        <w:tc>
          <w:tcPr>
            <w:tcW w:w="1560" w:type="dxa"/>
            <w:vAlign w:val="center"/>
          </w:tcPr>
          <w:p w14:paraId="2F606365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1FD1E85F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25AEA860" w14:textId="77777777" w:rsidTr="001133A0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5855374F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  <w:r w:rsidRPr="002707AD"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3969" w:type="dxa"/>
            <w:vAlign w:val="center"/>
          </w:tcPr>
          <w:p w14:paraId="5837B414" w14:textId="0C7E8155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 w:rsidRPr="00D55420">
              <w:rPr>
                <w:rFonts w:eastAsiaTheme="minorEastAsia"/>
                <w:bCs/>
                <w:sz w:val="24"/>
                <w:szCs w:val="24"/>
              </w:rPr>
              <w:t>Precedenti esperienze come esperto i</w:t>
            </w:r>
            <w:r>
              <w:rPr>
                <w:rFonts w:eastAsiaTheme="minorEastAsia"/>
                <w:bCs/>
                <w:sz w:val="24"/>
                <w:szCs w:val="24"/>
              </w:rPr>
              <w:t>n</w:t>
            </w:r>
            <w:r w:rsidRPr="00D55420">
              <w:rPr>
                <w:rFonts w:eastAsiaTheme="minorEastAsia"/>
                <w:bCs/>
                <w:sz w:val="24"/>
                <w:szCs w:val="24"/>
              </w:rPr>
              <w:t xml:space="preserve"> azioni dei PON/PNSD/progetti di istituto sulla tematic</w:t>
            </w:r>
            <w:r w:rsidR="00BD086A">
              <w:rPr>
                <w:rFonts w:eastAsiaTheme="minorEastAsia"/>
                <w:bCs/>
                <w:sz w:val="24"/>
                <w:szCs w:val="24"/>
              </w:rPr>
              <w:t>a</w:t>
            </w:r>
            <w:r>
              <w:rPr>
                <w:rFonts w:eastAsiaTheme="minorEastAsia"/>
                <w:bCs/>
                <w:sz w:val="24"/>
                <w:szCs w:val="24"/>
              </w:rPr>
              <w:t>/tematiche</w:t>
            </w:r>
            <w:r w:rsidRPr="00D55420">
              <w:rPr>
                <w:rFonts w:eastAsiaTheme="minorEastAsia"/>
                <w:bCs/>
                <w:sz w:val="24"/>
                <w:szCs w:val="24"/>
              </w:rPr>
              <w:t xml:space="preserve"> per</w:t>
            </w:r>
            <w:r>
              <w:rPr>
                <w:rFonts w:eastAsiaTheme="minorEastAsia"/>
                <w:bCs/>
                <w:sz w:val="24"/>
                <w:szCs w:val="24"/>
              </w:rPr>
              <w:t xml:space="preserve"> cui si presenta la candidatura</w:t>
            </w:r>
          </w:p>
        </w:tc>
        <w:tc>
          <w:tcPr>
            <w:tcW w:w="2551" w:type="dxa"/>
            <w:vAlign w:val="center"/>
          </w:tcPr>
          <w:p w14:paraId="6C04500F" w14:textId="16828D92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 w:rsidRPr="00D55420">
              <w:rPr>
                <w:rFonts w:eastAsiaTheme="minorEastAsia"/>
                <w:bCs/>
                <w:sz w:val="24"/>
                <w:szCs w:val="24"/>
              </w:rPr>
              <w:t>Max 1</w:t>
            </w:r>
            <w:r>
              <w:rPr>
                <w:rFonts w:eastAsiaTheme="minorEastAsia"/>
                <w:bCs/>
                <w:sz w:val="24"/>
                <w:szCs w:val="24"/>
              </w:rPr>
              <w:t>2</w:t>
            </w:r>
            <w:r w:rsidRPr="00D55420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proofErr w:type="spellStart"/>
            <w:r w:rsidRPr="00D55420">
              <w:rPr>
                <w:rFonts w:eastAsiaTheme="minorEastAsia"/>
                <w:bCs/>
                <w:sz w:val="24"/>
                <w:szCs w:val="24"/>
              </w:rPr>
              <w:t>pt</w:t>
            </w:r>
            <w:proofErr w:type="spellEnd"/>
            <w:r w:rsidRPr="00D55420">
              <w:rPr>
                <w:rFonts w:eastAsiaTheme="minorEastAsia"/>
                <w:bCs/>
                <w:sz w:val="24"/>
                <w:szCs w:val="24"/>
              </w:rPr>
              <w:t>. – 2 punti per titolo</w:t>
            </w:r>
          </w:p>
        </w:tc>
        <w:tc>
          <w:tcPr>
            <w:tcW w:w="1560" w:type="dxa"/>
            <w:vAlign w:val="center"/>
          </w:tcPr>
          <w:p w14:paraId="7C8045C2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60011C7C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4AF11851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387E30DC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5C25346C" w14:textId="5C1C5D49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1A58FE89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63298570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5A28E032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E3EB438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694852F" w14:textId="222D10A3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6AC648CB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53E38317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1856F7EE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D2DCC02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0F84D82" w14:textId="076147C6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20C2338B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554021A1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75CAB505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B722227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49510F4" w14:textId="5AC8398B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25B831DD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265DC13B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7620FA6E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7C8F70AE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5E2CAC2" w14:textId="1AE8D893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08893E96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1432A642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01A11F5A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A344099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19F2A7C" w14:textId="50A8BCC7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022DCF63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279B1A7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04F721D9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34A69027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4F4FAA9" w14:textId="1B5667FC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TOTALE</w:t>
            </w:r>
          </w:p>
        </w:tc>
        <w:tc>
          <w:tcPr>
            <w:tcW w:w="1560" w:type="dxa"/>
            <w:vAlign w:val="center"/>
          </w:tcPr>
          <w:p w14:paraId="75412512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5F381128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16DB0005" w14:textId="77777777" w:rsidTr="001133A0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38E5EC70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  <w:r w:rsidRPr="002707AD"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3969" w:type="dxa"/>
            <w:vAlign w:val="center"/>
          </w:tcPr>
          <w:p w14:paraId="67AC50BD" w14:textId="47FB360D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Incarichi di docenza in corsi gestiti dall’Amministrazione scolastica e destinati al personale scolastico su ambito attinente</w:t>
            </w:r>
          </w:p>
        </w:tc>
        <w:tc>
          <w:tcPr>
            <w:tcW w:w="2551" w:type="dxa"/>
            <w:vAlign w:val="center"/>
          </w:tcPr>
          <w:p w14:paraId="58A24A82" w14:textId="5F583B77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 w:rsidRPr="00D55420">
              <w:rPr>
                <w:rFonts w:eastAsiaTheme="minorEastAsia"/>
                <w:bCs/>
                <w:sz w:val="24"/>
                <w:szCs w:val="24"/>
              </w:rPr>
              <w:t xml:space="preserve">Max 10 </w:t>
            </w:r>
            <w:proofErr w:type="spellStart"/>
            <w:r w:rsidRPr="00D55420">
              <w:rPr>
                <w:rFonts w:eastAsiaTheme="minorEastAsia"/>
                <w:bCs/>
                <w:sz w:val="24"/>
                <w:szCs w:val="24"/>
              </w:rPr>
              <w:t>pt</w:t>
            </w:r>
            <w:proofErr w:type="spellEnd"/>
            <w:r w:rsidRPr="00D55420">
              <w:rPr>
                <w:rFonts w:eastAsiaTheme="minorEastAsia"/>
                <w:bCs/>
                <w:sz w:val="24"/>
                <w:szCs w:val="24"/>
              </w:rPr>
              <w:t>. – 1 punto corso</w:t>
            </w:r>
          </w:p>
        </w:tc>
        <w:tc>
          <w:tcPr>
            <w:tcW w:w="1560" w:type="dxa"/>
            <w:vAlign w:val="center"/>
          </w:tcPr>
          <w:p w14:paraId="651153FC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64CFE6ED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637AAD31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A9C8533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1AED703" w14:textId="67D19D61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7B7B4DA0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445DF487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7150BAB7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74531BF2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3640960" w14:textId="6D3A8109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1FC88876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6B27CF83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6D5A3D11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4117EE80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E256D41" w14:textId="44588A76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0CDD3EC4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1EBDAB1D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7C07476F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39E5A498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9E838F4" w14:textId="7BBBA914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1CDDCB66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03D0CAF8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7F3AC88B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3E4C6822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443AF1B" w14:textId="156A096F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03A14E9E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5E51B287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69626B1B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0D2C8518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FFAA249" w14:textId="220C3CFB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4D30D00B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64AA03D8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02825B6F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7FB3CB63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F8E9A57" w14:textId="6FEA9B90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0CC3BB5F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4BF7F517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0503A8D3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DFA7043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BB1AA5C" w14:textId="344C8822" w:rsidR="00DA250E" w:rsidRDefault="00BD086A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TOTALE</w:t>
            </w:r>
          </w:p>
        </w:tc>
        <w:tc>
          <w:tcPr>
            <w:tcW w:w="1560" w:type="dxa"/>
            <w:vAlign w:val="center"/>
          </w:tcPr>
          <w:p w14:paraId="19E16B1C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77D6C2FF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47AF4F47" w14:textId="77777777" w:rsidTr="001133A0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53ECB8BF" w14:textId="0A228DE9" w:rsidR="00DA250E" w:rsidRPr="002707AD" w:rsidRDefault="00FE208C" w:rsidP="007F677A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3969" w:type="dxa"/>
            <w:vAlign w:val="center"/>
          </w:tcPr>
          <w:p w14:paraId="3B78611C" w14:textId="0D0DC339" w:rsidR="00DA250E" w:rsidRDefault="00FE208C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Incarichi di docenza in corsi gestiti dall’Amministrazione scolastica e destinati agli alunni su ambito attinente</w:t>
            </w:r>
          </w:p>
        </w:tc>
        <w:tc>
          <w:tcPr>
            <w:tcW w:w="2551" w:type="dxa"/>
            <w:vAlign w:val="center"/>
          </w:tcPr>
          <w:p w14:paraId="14325454" w14:textId="41CC1687" w:rsidR="00DA250E" w:rsidRDefault="00FE208C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 w:rsidRPr="00FE208C">
              <w:rPr>
                <w:rFonts w:eastAsiaTheme="minorEastAsia"/>
                <w:bCs/>
                <w:sz w:val="24"/>
                <w:szCs w:val="24"/>
              </w:rPr>
              <w:t xml:space="preserve">Max 10 </w:t>
            </w:r>
            <w:proofErr w:type="spellStart"/>
            <w:r w:rsidRPr="00FE208C">
              <w:rPr>
                <w:rFonts w:eastAsiaTheme="minorEastAsia"/>
                <w:bCs/>
                <w:sz w:val="24"/>
                <w:szCs w:val="24"/>
              </w:rPr>
              <w:t>pt</w:t>
            </w:r>
            <w:proofErr w:type="spellEnd"/>
            <w:r w:rsidRPr="00FE208C">
              <w:rPr>
                <w:rFonts w:eastAsiaTheme="minorEastAsia"/>
                <w:bCs/>
                <w:sz w:val="24"/>
                <w:szCs w:val="24"/>
              </w:rPr>
              <w:t>. – 1 punto corso</w:t>
            </w:r>
          </w:p>
        </w:tc>
        <w:tc>
          <w:tcPr>
            <w:tcW w:w="1560" w:type="dxa"/>
            <w:vAlign w:val="center"/>
          </w:tcPr>
          <w:p w14:paraId="69D9D63B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64FC8CB8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2D1BC2DC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B8127DE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4E337A8" w14:textId="18271FD5" w:rsidR="00DA250E" w:rsidRDefault="00FE208C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6BDAF0DC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4957170A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287B1310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D0F3ECD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CE8FFE2" w14:textId="148833B0" w:rsidR="00DA250E" w:rsidRDefault="00FE208C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41AD70E5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5D0DB55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FE208C" w:rsidRPr="00AC3632" w14:paraId="1AD2076C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3E34CFB" w14:textId="77777777" w:rsidR="00FE208C" w:rsidRPr="002707AD" w:rsidRDefault="00FE208C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20D0012" w14:textId="01FC208D" w:rsidR="00FE208C" w:rsidRDefault="00FE208C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3)</w:t>
            </w:r>
          </w:p>
        </w:tc>
        <w:tc>
          <w:tcPr>
            <w:tcW w:w="1560" w:type="dxa"/>
            <w:vAlign w:val="center"/>
          </w:tcPr>
          <w:p w14:paraId="17C85F93" w14:textId="77777777" w:rsidR="00FE208C" w:rsidRPr="00AC3632" w:rsidRDefault="00FE208C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7D07443E" w14:textId="77777777" w:rsidR="00FE208C" w:rsidRPr="00AC3632" w:rsidRDefault="00FE208C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FE208C" w:rsidRPr="00AC3632" w14:paraId="4ABE040B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7FF493E5" w14:textId="77777777" w:rsidR="00FE208C" w:rsidRPr="002707AD" w:rsidRDefault="00FE208C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4DAB4DF" w14:textId="0CEF3AAE" w:rsidR="00FE208C" w:rsidRDefault="00FE208C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4)</w:t>
            </w:r>
          </w:p>
        </w:tc>
        <w:tc>
          <w:tcPr>
            <w:tcW w:w="1560" w:type="dxa"/>
            <w:vAlign w:val="center"/>
          </w:tcPr>
          <w:p w14:paraId="3559B271" w14:textId="77777777" w:rsidR="00FE208C" w:rsidRPr="00AC3632" w:rsidRDefault="00FE208C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4D1F7450" w14:textId="77777777" w:rsidR="00FE208C" w:rsidRPr="00AC3632" w:rsidRDefault="00FE208C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FE208C" w:rsidRPr="00AC3632" w14:paraId="62BF4285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A8C4B57" w14:textId="77777777" w:rsidR="00FE208C" w:rsidRPr="002707AD" w:rsidRDefault="00FE208C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53333E04" w14:textId="48444735" w:rsidR="00FE208C" w:rsidRDefault="00FE208C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5)</w:t>
            </w:r>
          </w:p>
        </w:tc>
        <w:tc>
          <w:tcPr>
            <w:tcW w:w="1560" w:type="dxa"/>
            <w:vAlign w:val="center"/>
          </w:tcPr>
          <w:p w14:paraId="6FDF117E" w14:textId="77777777" w:rsidR="00FE208C" w:rsidRPr="00AC3632" w:rsidRDefault="00FE208C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5BAEFA25" w14:textId="77777777" w:rsidR="00FE208C" w:rsidRPr="00AC3632" w:rsidRDefault="00FE208C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FE208C" w:rsidRPr="00AC3632" w14:paraId="3D774C09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7BD636A0" w14:textId="77777777" w:rsidR="00FE208C" w:rsidRPr="002707AD" w:rsidRDefault="00FE208C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3FA8572" w14:textId="29284CFA" w:rsidR="00FE208C" w:rsidRDefault="00FE208C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6)</w:t>
            </w:r>
          </w:p>
        </w:tc>
        <w:tc>
          <w:tcPr>
            <w:tcW w:w="1560" w:type="dxa"/>
            <w:vAlign w:val="center"/>
          </w:tcPr>
          <w:p w14:paraId="1CDE40DB" w14:textId="77777777" w:rsidR="00FE208C" w:rsidRPr="00AC3632" w:rsidRDefault="00FE208C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156ACE41" w14:textId="77777777" w:rsidR="00FE208C" w:rsidRPr="00AC3632" w:rsidRDefault="00FE208C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36AA03A6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149715B9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3290392" w14:textId="076E8D08" w:rsidR="00DA250E" w:rsidRDefault="00FE208C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7)</w:t>
            </w:r>
          </w:p>
        </w:tc>
        <w:tc>
          <w:tcPr>
            <w:tcW w:w="1560" w:type="dxa"/>
            <w:vAlign w:val="center"/>
          </w:tcPr>
          <w:p w14:paraId="577AB5B4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1999A70B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FE208C" w:rsidRPr="00AC3632" w14:paraId="0A4275BD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5B2785E" w14:textId="77777777" w:rsidR="00FE208C" w:rsidRPr="002707AD" w:rsidRDefault="00FE208C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AC09D7E" w14:textId="7B12A85F" w:rsidR="00FE208C" w:rsidRDefault="00FE208C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8)</w:t>
            </w:r>
          </w:p>
        </w:tc>
        <w:tc>
          <w:tcPr>
            <w:tcW w:w="1560" w:type="dxa"/>
            <w:vAlign w:val="center"/>
          </w:tcPr>
          <w:p w14:paraId="0A66C178" w14:textId="77777777" w:rsidR="00FE208C" w:rsidRPr="00AC3632" w:rsidRDefault="00FE208C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2318D224" w14:textId="77777777" w:rsidR="00FE208C" w:rsidRPr="00AC3632" w:rsidRDefault="00FE208C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FE208C" w:rsidRPr="00AC3632" w14:paraId="3A880D18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4279015E" w14:textId="77777777" w:rsidR="00FE208C" w:rsidRPr="002707AD" w:rsidRDefault="00FE208C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7365BF9" w14:textId="7C054C83" w:rsidR="00FE208C" w:rsidRDefault="00FE208C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9)</w:t>
            </w:r>
          </w:p>
        </w:tc>
        <w:tc>
          <w:tcPr>
            <w:tcW w:w="1560" w:type="dxa"/>
            <w:vAlign w:val="center"/>
          </w:tcPr>
          <w:p w14:paraId="3B733DB8" w14:textId="77777777" w:rsidR="00FE208C" w:rsidRPr="00AC3632" w:rsidRDefault="00FE208C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4F1382A7" w14:textId="77777777" w:rsidR="00FE208C" w:rsidRPr="00AC3632" w:rsidRDefault="00FE208C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FE208C" w:rsidRPr="00AC3632" w14:paraId="1F11FF6E" w14:textId="77777777" w:rsidTr="001133A0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2FE548EE" w14:textId="77777777" w:rsidR="00FE208C" w:rsidRPr="002707AD" w:rsidRDefault="00FE208C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A2B99F2" w14:textId="733DE301" w:rsidR="00FE208C" w:rsidRDefault="00FE208C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                                                                                                 TOTALE</w:t>
            </w:r>
          </w:p>
        </w:tc>
        <w:tc>
          <w:tcPr>
            <w:tcW w:w="1560" w:type="dxa"/>
            <w:vAlign w:val="center"/>
          </w:tcPr>
          <w:p w14:paraId="45BD9754" w14:textId="77777777" w:rsidR="00FE208C" w:rsidRPr="00AC3632" w:rsidRDefault="00FE208C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1563571F" w14:textId="77777777" w:rsidR="00FE208C" w:rsidRPr="00AC3632" w:rsidRDefault="00FE208C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11B86AAB" w14:textId="77777777" w:rsidTr="00536991">
        <w:trPr>
          <w:trHeight w:val="651"/>
          <w:jc w:val="center"/>
        </w:trPr>
        <w:tc>
          <w:tcPr>
            <w:tcW w:w="392" w:type="dxa"/>
            <w:vMerge w:val="restart"/>
            <w:vAlign w:val="center"/>
          </w:tcPr>
          <w:p w14:paraId="3F552CD2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  <w:r w:rsidRPr="002707AD">
              <w:rPr>
                <w:rFonts w:ascii="Tahoma" w:hAnsi="Tahoma" w:cs="Tahoma"/>
                <w:bCs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14:paraId="41A53C85" w14:textId="32155C18" w:rsidR="00DA250E" w:rsidRPr="00D55420" w:rsidRDefault="004B7370" w:rsidP="007F677A">
            <w:pPr>
              <w:rPr>
                <w:rFonts w:ascii="Tahoma" w:hAnsi="Tahoma" w:cs="Tahoma"/>
              </w:rPr>
            </w:pPr>
            <w:r w:rsidRPr="004B7370">
              <w:rPr>
                <w:rFonts w:ascii="Tahoma" w:hAnsi="Tahoma" w:cs="Tahoma"/>
              </w:rPr>
              <w:t>Pubblicazioni nell’area tematica in cui viene presentata la candidatura; libri – saggi (anche in volume collettivo),</w:t>
            </w:r>
          </w:p>
        </w:tc>
        <w:tc>
          <w:tcPr>
            <w:tcW w:w="2551" w:type="dxa"/>
          </w:tcPr>
          <w:p w14:paraId="7B0F980C" w14:textId="7ED8F578" w:rsidR="00DA250E" w:rsidRDefault="00D55420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Max </w:t>
            </w:r>
            <w:r w:rsidR="004B7370">
              <w:rPr>
                <w:rFonts w:eastAsiaTheme="minorEastAsia"/>
                <w:bCs/>
                <w:sz w:val="24"/>
                <w:szCs w:val="24"/>
              </w:rPr>
              <w:t>4</w:t>
            </w:r>
            <w:r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sz w:val="24"/>
                <w:szCs w:val="24"/>
              </w:rPr>
              <w:t>pt</w:t>
            </w:r>
            <w:proofErr w:type="spellEnd"/>
            <w:r>
              <w:rPr>
                <w:rFonts w:eastAsiaTheme="minorEastAsia"/>
                <w:bCs/>
                <w:sz w:val="24"/>
                <w:szCs w:val="24"/>
              </w:rPr>
              <w:t xml:space="preserve">. – </w:t>
            </w:r>
            <w:proofErr w:type="gramStart"/>
            <w:r w:rsidR="004B7370">
              <w:rPr>
                <w:rFonts w:eastAsiaTheme="minorEastAsia"/>
                <w:bCs/>
                <w:sz w:val="24"/>
                <w:szCs w:val="24"/>
              </w:rPr>
              <w:t>2</w:t>
            </w:r>
            <w:r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="004B7370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Cs/>
                <w:sz w:val="24"/>
                <w:szCs w:val="24"/>
              </w:rPr>
              <w:t>punt</w:t>
            </w:r>
            <w:r w:rsidR="004B7370">
              <w:rPr>
                <w:rFonts w:eastAsiaTheme="minorEastAsia"/>
                <w:bCs/>
                <w:sz w:val="24"/>
                <w:szCs w:val="24"/>
              </w:rPr>
              <w:t>i</w:t>
            </w:r>
            <w:proofErr w:type="gramEnd"/>
            <w:r w:rsidR="004B7370">
              <w:rPr>
                <w:rFonts w:eastAsiaTheme="minorEastAsia"/>
                <w:bCs/>
                <w:sz w:val="24"/>
                <w:szCs w:val="24"/>
              </w:rPr>
              <w:t xml:space="preserve"> per ogni pubblicazione</w:t>
            </w:r>
            <w:r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0490D7B" w14:textId="77777777" w:rsidR="00DA250E" w:rsidRPr="00AC3632" w:rsidRDefault="00DA250E" w:rsidP="007F677A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2D96EABF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3AC8DF61" w14:textId="77777777" w:rsidTr="00536991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6AE0EE52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5223B593" w14:textId="130EDCE5" w:rsidR="00DA250E" w:rsidRDefault="00FE208C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3EF9B6EC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0CEB5281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07620D46" w14:textId="77777777" w:rsidTr="00A31B74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472E4EC6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5690E728" w14:textId="0AE94AC7" w:rsidR="00DA250E" w:rsidRDefault="00FE208C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2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1000D295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0A9B6AEF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5238A497" w14:textId="77777777" w:rsidTr="009365E4">
        <w:trPr>
          <w:trHeight w:val="651"/>
          <w:jc w:val="center"/>
        </w:trPr>
        <w:tc>
          <w:tcPr>
            <w:tcW w:w="392" w:type="dxa"/>
            <w:vMerge/>
            <w:vAlign w:val="center"/>
          </w:tcPr>
          <w:p w14:paraId="57A3DD9E" w14:textId="77777777" w:rsidR="00DA250E" w:rsidRPr="002707AD" w:rsidRDefault="00DA250E" w:rsidP="007F677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4479D02A" w14:textId="59D374BE" w:rsidR="00DA250E" w:rsidRDefault="00FE208C" w:rsidP="007F677A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DA250E">
              <w:rPr>
                <w:rFonts w:eastAsiaTheme="minorEastAsia"/>
                <w:bCs/>
                <w:sz w:val="24"/>
                <w:szCs w:val="24"/>
              </w:rPr>
              <w:t>TOTALE</w:t>
            </w:r>
          </w:p>
        </w:tc>
        <w:tc>
          <w:tcPr>
            <w:tcW w:w="1560" w:type="dxa"/>
            <w:vAlign w:val="center"/>
          </w:tcPr>
          <w:p w14:paraId="1033A5F7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2872ABE1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A250E" w:rsidRPr="00AC3632" w14:paraId="61F4B8B2" w14:textId="77777777" w:rsidTr="001133A0">
        <w:trPr>
          <w:trHeight w:val="651"/>
          <w:jc w:val="center"/>
        </w:trPr>
        <w:tc>
          <w:tcPr>
            <w:tcW w:w="6912" w:type="dxa"/>
            <w:gridSpan w:val="3"/>
            <w:vAlign w:val="center"/>
          </w:tcPr>
          <w:p w14:paraId="3A984E87" w14:textId="7E013680" w:rsidR="00DA250E" w:rsidRPr="00AC3632" w:rsidRDefault="00FE208C" w:rsidP="007F677A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TOTALE COMPLESSIVO </w:t>
            </w:r>
          </w:p>
        </w:tc>
        <w:tc>
          <w:tcPr>
            <w:tcW w:w="1560" w:type="dxa"/>
            <w:vAlign w:val="center"/>
          </w:tcPr>
          <w:p w14:paraId="0009717B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05532666" w14:textId="77777777" w:rsidR="00DA250E" w:rsidRPr="00AC3632" w:rsidRDefault="00DA250E" w:rsidP="007F677A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045E8184" w14:textId="77777777" w:rsidR="00610764" w:rsidRPr="00FF1679" w:rsidRDefault="00610764" w:rsidP="00610764">
      <w:pPr>
        <w:spacing w:after="160" w:line="259" w:lineRule="auto"/>
        <w:jc w:val="both"/>
        <w:rPr>
          <w:rFonts w:ascii="Tahoma" w:hAnsi="Tahoma" w:cs="Tahoma"/>
        </w:rPr>
      </w:pPr>
    </w:p>
    <w:p w14:paraId="2BE171EE" w14:textId="77777777" w:rsidR="00127B84" w:rsidRDefault="00127B84" w:rsidP="00610764">
      <w:pPr>
        <w:spacing w:line="240" w:lineRule="auto"/>
        <w:ind w:left="5664" w:hanging="5664"/>
        <w:jc w:val="both"/>
        <w:rPr>
          <w:rFonts w:ascii="Tahoma" w:hAnsi="Tahoma" w:cs="Tahoma"/>
        </w:rPr>
      </w:pPr>
    </w:p>
    <w:p w14:paraId="7973179E" w14:textId="53F6532B" w:rsidR="00610764" w:rsidRDefault="00610764" w:rsidP="00610764">
      <w:pPr>
        <w:spacing w:line="240" w:lineRule="auto"/>
        <w:ind w:left="5664" w:hanging="5664"/>
        <w:jc w:val="both"/>
        <w:rPr>
          <w:rFonts w:ascii="Tahoma" w:hAnsi="Tahoma" w:cs="Tahoma"/>
        </w:rPr>
      </w:pPr>
      <w:r w:rsidRPr="00FF1679">
        <w:rPr>
          <w:rFonts w:ascii="Tahoma" w:hAnsi="Tahoma" w:cs="Tahoma"/>
        </w:rPr>
        <w:t>Data ______________</w:t>
      </w:r>
      <w:r w:rsidRPr="00FF167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F1679">
        <w:rPr>
          <w:rFonts w:ascii="Tahoma" w:hAnsi="Tahoma" w:cs="Tahoma"/>
        </w:rPr>
        <w:tab/>
        <w:t xml:space="preserve">Firma </w:t>
      </w:r>
    </w:p>
    <w:p w14:paraId="003E0BEB" w14:textId="5D6EA9C0" w:rsidR="00694E72" w:rsidRDefault="00610764" w:rsidP="00610764">
      <w:pPr>
        <w:spacing w:line="240" w:lineRule="auto"/>
        <w:ind w:left="5664"/>
        <w:jc w:val="both"/>
        <w:rPr>
          <w:rFonts w:ascii="Tahoma" w:hAnsi="Tahoma" w:cs="Tahoma"/>
        </w:rPr>
      </w:pPr>
      <w:r w:rsidRPr="00FF1679"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>_________</w:t>
      </w:r>
    </w:p>
    <w:p w14:paraId="04F6D659" w14:textId="77777777" w:rsidR="00667256" w:rsidRDefault="00667256" w:rsidP="0061076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634DA79F" w14:textId="77777777" w:rsidR="00667256" w:rsidRDefault="00667256" w:rsidP="00127B8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5283EE48" w14:textId="77777777" w:rsidR="00667256" w:rsidRDefault="00667256" w:rsidP="0061076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3B23F0D2" w14:textId="77777777" w:rsidR="00667256" w:rsidRDefault="00667256" w:rsidP="0061076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15F2BB56" w14:textId="77777777" w:rsidR="00667256" w:rsidRDefault="00667256" w:rsidP="0061076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0CA2C096" w14:textId="77777777" w:rsidR="00D55420" w:rsidRDefault="00D55420" w:rsidP="0061076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02A8FAD9" w14:textId="77777777" w:rsidR="00D55420" w:rsidRDefault="00D55420" w:rsidP="0061076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582DC1C7" w14:textId="77777777" w:rsidR="00FE208C" w:rsidRDefault="00FE208C" w:rsidP="0061076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533BBB3C" w14:textId="77777777" w:rsidR="00FE208C" w:rsidRDefault="00FE208C" w:rsidP="0061076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2B238829" w14:textId="77777777" w:rsidR="00FE208C" w:rsidRDefault="00FE208C" w:rsidP="0061076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52146E5E" w14:textId="77777777" w:rsidR="00FE208C" w:rsidRDefault="00FE208C" w:rsidP="0061076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0FF1C757" w14:textId="77777777" w:rsidR="00FE208C" w:rsidRDefault="00FE208C" w:rsidP="0061076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0E4AE7EB" w14:textId="77777777" w:rsidR="00D55420" w:rsidRDefault="00D55420" w:rsidP="0061076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79D0934A" w14:textId="77777777" w:rsidR="00D55420" w:rsidRDefault="00D55420" w:rsidP="0061076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5400A9B0" w14:textId="77777777" w:rsidR="00D55420" w:rsidRDefault="00D55420" w:rsidP="0061076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34AC31E5" w14:textId="77777777" w:rsidR="00667256" w:rsidRDefault="00667256" w:rsidP="0061076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1CFF813A" w14:textId="77777777" w:rsidR="00667256" w:rsidRDefault="00667256" w:rsidP="00610764">
      <w:pPr>
        <w:spacing w:line="240" w:lineRule="auto"/>
        <w:ind w:left="5664"/>
        <w:jc w:val="both"/>
        <w:rPr>
          <w:bCs/>
          <w:sz w:val="24"/>
          <w:szCs w:val="24"/>
        </w:rPr>
      </w:pPr>
    </w:p>
    <w:p w14:paraId="2C9B4BB5" w14:textId="77777777" w:rsidR="005B2233" w:rsidRPr="0015256B" w:rsidRDefault="005B2233" w:rsidP="005B2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5256B">
        <w:rPr>
          <w:b/>
          <w:sz w:val="24"/>
          <w:szCs w:val="24"/>
        </w:rPr>
        <w:lastRenderedPageBreak/>
        <w:t>Azioni di potenziamento delle competenze STEM e multilinguistiche in attuazione della linea di investimento 3.1. “Nuove competenze e nuovi linguaggi” nell’ambito della Missione 4 – Comp</w:t>
      </w:r>
      <w:r>
        <w:rPr>
          <w:b/>
          <w:sz w:val="24"/>
          <w:szCs w:val="24"/>
        </w:rPr>
        <w:t>o</w:t>
      </w:r>
      <w:r w:rsidRPr="0015256B">
        <w:rPr>
          <w:b/>
          <w:sz w:val="24"/>
          <w:szCs w:val="24"/>
        </w:rPr>
        <w:t xml:space="preserve">nente 1 – del Piano nazionale di ripresa e resilienza, finanziato dall’Unione europea – Next </w:t>
      </w:r>
      <w:proofErr w:type="gramStart"/>
      <w:r w:rsidRPr="0015256B">
        <w:rPr>
          <w:b/>
          <w:sz w:val="24"/>
          <w:szCs w:val="24"/>
        </w:rPr>
        <w:t>Generation  EU</w:t>
      </w:r>
      <w:proofErr w:type="gramEnd"/>
    </w:p>
    <w:p w14:paraId="341D9B65" w14:textId="77777777" w:rsidR="00BD086A" w:rsidRDefault="005B2233" w:rsidP="00BD0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5256B">
        <w:rPr>
          <w:b/>
          <w:sz w:val="24"/>
          <w:szCs w:val="24"/>
        </w:rPr>
        <w:t>Codice Progetto: M4C1I3.1-2023-1143-P-33390</w:t>
      </w:r>
    </w:p>
    <w:p w14:paraId="098729E9" w14:textId="3555B56B" w:rsidR="005B2233" w:rsidRPr="0015256B" w:rsidRDefault="005B2233" w:rsidP="00BD0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5256B">
        <w:rPr>
          <w:b/>
          <w:sz w:val="24"/>
          <w:szCs w:val="24"/>
        </w:rPr>
        <w:t xml:space="preserve">CUP: H84D23002580006 </w:t>
      </w:r>
    </w:p>
    <w:p w14:paraId="215F8A51" w14:textId="77777777" w:rsidR="005B2233" w:rsidRPr="0015256B" w:rsidRDefault="005B2233" w:rsidP="00BD0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5256B">
        <w:rPr>
          <w:b/>
          <w:sz w:val="24"/>
          <w:szCs w:val="24"/>
        </w:rPr>
        <w:t xml:space="preserve">TITOLO PROGETTO: “STEM” </w:t>
      </w:r>
      <w:proofErr w:type="spellStart"/>
      <w:r w:rsidRPr="0015256B">
        <w:rPr>
          <w:b/>
          <w:sz w:val="24"/>
          <w:szCs w:val="24"/>
        </w:rPr>
        <w:t>together</w:t>
      </w:r>
      <w:proofErr w:type="spellEnd"/>
    </w:p>
    <w:p w14:paraId="0CA14F73" w14:textId="5F30B98D" w:rsidR="00BD086A" w:rsidRPr="00BD086A" w:rsidRDefault="00127B84" w:rsidP="00127B84">
      <w:pPr>
        <w:spacing w:line="240" w:lineRule="auto"/>
        <w:rPr>
          <w:bCs/>
        </w:rPr>
      </w:pPr>
      <w:r w:rsidRPr="00BD086A">
        <w:rPr>
          <w:b/>
        </w:rPr>
        <w:t>Allegato 4</w:t>
      </w:r>
      <w:r w:rsidRPr="00BD086A">
        <w:rPr>
          <w:bCs/>
        </w:rPr>
        <w:t xml:space="preserve">: </w:t>
      </w:r>
      <w:r w:rsidRPr="00BD086A">
        <w:rPr>
          <w:b/>
        </w:rPr>
        <w:t>Dichiarazione di insussistenza di incompatibilità</w:t>
      </w:r>
      <w:r w:rsidRPr="00BD086A">
        <w:rPr>
          <w:bCs/>
        </w:rPr>
        <w:t xml:space="preserve"> per la selezione </w:t>
      </w:r>
      <w:proofErr w:type="gramStart"/>
      <w:r w:rsidRPr="00BD086A">
        <w:rPr>
          <w:bCs/>
        </w:rPr>
        <w:t xml:space="preserve">di </w:t>
      </w:r>
      <w:r w:rsidR="009207D4">
        <w:rPr>
          <w:bCs/>
        </w:rPr>
        <w:t xml:space="preserve"> </w:t>
      </w:r>
      <w:r w:rsidRPr="00BD086A">
        <w:rPr>
          <w:bCs/>
        </w:rPr>
        <w:t>n.</w:t>
      </w:r>
      <w:proofErr w:type="gramEnd"/>
      <w:r w:rsidRPr="00BD086A">
        <w:rPr>
          <w:bCs/>
        </w:rPr>
        <w:t xml:space="preserve"> </w:t>
      </w:r>
      <w:r w:rsidR="005B2233" w:rsidRPr="00BD086A">
        <w:rPr>
          <w:bCs/>
        </w:rPr>
        <w:t>4</w:t>
      </w:r>
      <w:r w:rsidRPr="00BD086A">
        <w:rPr>
          <w:bCs/>
        </w:rPr>
        <w:t xml:space="preserve"> tutor interni all’I.C. </w:t>
      </w:r>
      <w:r w:rsidR="005B2233" w:rsidRPr="00BD086A">
        <w:rPr>
          <w:bCs/>
        </w:rPr>
        <w:t>di Castelmassa</w:t>
      </w:r>
      <w:r w:rsidRPr="00BD086A">
        <w:rPr>
          <w:bCs/>
        </w:rPr>
        <w:t xml:space="preserve"> per il conferimento di un incarico volto alla realizzazione di n. </w:t>
      </w:r>
      <w:r w:rsidR="005B2233" w:rsidRPr="00BD086A">
        <w:rPr>
          <w:bCs/>
        </w:rPr>
        <w:t>4</w:t>
      </w:r>
      <w:r w:rsidRPr="00BD086A">
        <w:rPr>
          <w:bCs/>
        </w:rPr>
        <w:t xml:space="preserve"> edizion</w:t>
      </w:r>
      <w:r w:rsidR="005B2233" w:rsidRPr="00BD086A">
        <w:rPr>
          <w:bCs/>
        </w:rPr>
        <w:t>i</w:t>
      </w:r>
      <w:r w:rsidRPr="00BD086A">
        <w:rPr>
          <w:bCs/>
        </w:rPr>
        <w:t xml:space="preserve"> relativ</w:t>
      </w:r>
      <w:r w:rsidR="005B2233" w:rsidRPr="00BD086A">
        <w:rPr>
          <w:bCs/>
        </w:rPr>
        <w:t>e</w:t>
      </w:r>
      <w:r w:rsidRPr="00BD086A">
        <w:rPr>
          <w:bCs/>
        </w:rPr>
        <w:t xml:space="preserve"> ai percorsi di orientamento e formazione per il potenziamento delle competenze STEM, digitali e di innovazione</w:t>
      </w:r>
    </w:p>
    <w:p w14:paraId="312CFB60" w14:textId="78090211" w:rsidR="005B2233" w:rsidRPr="00BD086A" w:rsidRDefault="00127B84" w:rsidP="00127B84">
      <w:pPr>
        <w:spacing w:line="240" w:lineRule="auto"/>
        <w:rPr>
          <w:bCs/>
        </w:rPr>
      </w:pPr>
      <w:r w:rsidRPr="00BD086A">
        <w:rPr>
          <w:bCs/>
        </w:rPr>
        <w:t xml:space="preserve">Il/La sottoscritto/a ________________________________ nato il__________ </w:t>
      </w:r>
    </w:p>
    <w:p w14:paraId="62A2918E" w14:textId="09830C09" w:rsidR="00127B84" w:rsidRPr="00BD086A" w:rsidRDefault="00127B84" w:rsidP="00127B84">
      <w:pPr>
        <w:spacing w:line="240" w:lineRule="auto"/>
        <w:rPr>
          <w:bCs/>
        </w:rPr>
      </w:pPr>
      <w:r w:rsidRPr="00BD086A">
        <w:rPr>
          <w:bCs/>
        </w:rPr>
        <w:t>a ______________________________residente a_______________________________________</w:t>
      </w:r>
    </w:p>
    <w:p w14:paraId="0664C24A" w14:textId="77777777" w:rsidR="005B2233" w:rsidRPr="00BD086A" w:rsidRDefault="00127B84" w:rsidP="00127B84">
      <w:pPr>
        <w:spacing w:line="240" w:lineRule="auto"/>
        <w:rPr>
          <w:bCs/>
        </w:rPr>
      </w:pPr>
      <w:r w:rsidRPr="00BD086A">
        <w:rPr>
          <w:bCs/>
        </w:rPr>
        <w:t>cap________via_____________________</w:t>
      </w:r>
      <w:r w:rsidR="005B2233" w:rsidRPr="00BD086A">
        <w:rPr>
          <w:bCs/>
        </w:rPr>
        <w:t>_____________</w:t>
      </w:r>
      <w:r w:rsidRPr="00BD086A">
        <w:rPr>
          <w:bCs/>
        </w:rPr>
        <w:t>_tel._______________</w:t>
      </w:r>
      <w:r w:rsidR="005B2233" w:rsidRPr="00BD086A">
        <w:rPr>
          <w:bCs/>
        </w:rPr>
        <w:t>______________</w:t>
      </w:r>
    </w:p>
    <w:p w14:paraId="2E928C54" w14:textId="1E863C63" w:rsidR="00127B84" w:rsidRPr="00BD086A" w:rsidRDefault="00127B84" w:rsidP="00127B84">
      <w:pPr>
        <w:spacing w:line="240" w:lineRule="auto"/>
        <w:rPr>
          <w:bCs/>
        </w:rPr>
      </w:pPr>
      <w:proofErr w:type="spellStart"/>
      <w:r w:rsidRPr="00BD086A">
        <w:rPr>
          <w:bCs/>
        </w:rPr>
        <w:t>cell</w:t>
      </w:r>
      <w:proofErr w:type="spellEnd"/>
      <w:r w:rsidRPr="00BD086A">
        <w:rPr>
          <w:bCs/>
        </w:rPr>
        <w:t>.______________e-</w:t>
      </w:r>
      <w:proofErr w:type="spellStart"/>
      <w:r w:rsidRPr="00BD086A">
        <w:rPr>
          <w:bCs/>
        </w:rPr>
        <w:t>mail__________________________C.F</w:t>
      </w:r>
      <w:proofErr w:type="spellEnd"/>
      <w:r w:rsidRPr="00BD086A">
        <w:rPr>
          <w:bCs/>
        </w:rPr>
        <w:t>. __________________________</w:t>
      </w:r>
      <w:r w:rsidR="005B2233" w:rsidRPr="00BD086A">
        <w:rPr>
          <w:bCs/>
        </w:rPr>
        <w:t>__</w:t>
      </w:r>
    </w:p>
    <w:p w14:paraId="471E4922" w14:textId="77777777" w:rsidR="00127B84" w:rsidRPr="00BD086A" w:rsidRDefault="00127B84" w:rsidP="00127B84">
      <w:pPr>
        <w:spacing w:line="240" w:lineRule="auto"/>
        <w:rPr>
          <w:bCs/>
        </w:rPr>
      </w:pPr>
      <w:r w:rsidRPr="00BD086A">
        <w:rPr>
          <w:bCs/>
        </w:rPr>
        <w:t>avendo preso visione dell’Avviso di selezione indetto dalla Dirigente Scolastica dell’Istituto</w:t>
      </w:r>
    </w:p>
    <w:p w14:paraId="6FE8764A" w14:textId="236B1CF8" w:rsidR="00127B84" w:rsidRPr="00BD086A" w:rsidRDefault="00127B84" w:rsidP="005B2233">
      <w:pPr>
        <w:spacing w:line="240" w:lineRule="auto"/>
        <w:jc w:val="both"/>
        <w:rPr>
          <w:bCs/>
        </w:rPr>
      </w:pPr>
      <w:r w:rsidRPr="00BD086A">
        <w:rPr>
          <w:bCs/>
        </w:rPr>
        <w:t xml:space="preserve">________________di _______ (___), prot. nr. ________ del __/__/______ per la selezione di n. </w:t>
      </w:r>
      <w:r w:rsidR="005B2233" w:rsidRPr="00BD086A">
        <w:rPr>
          <w:bCs/>
        </w:rPr>
        <w:t>4</w:t>
      </w:r>
      <w:r w:rsidRPr="00BD086A">
        <w:rPr>
          <w:bCs/>
        </w:rPr>
        <w:t xml:space="preserve"> espert</w:t>
      </w:r>
      <w:r w:rsidR="005B2233" w:rsidRPr="00BD086A">
        <w:rPr>
          <w:bCs/>
        </w:rPr>
        <w:t>i</w:t>
      </w:r>
      <w:r w:rsidRPr="00BD086A">
        <w:rPr>
          <w:bCs/>
        </w:rPr>
        <w:t xml:space="preserve"> e di n. </w:t>
      </w:r>
      <w:r w:rsidR="005B2233" w:rsidRPr="00BD086A">
        <w:rPr>
          <w:bCs/>
        </w:rPr>
        <w:t>4</w:t>
      </w:r>
      <w:r w:rsidRPr="00BD086A">
        <w:rPr>
          <w:bCs/>
        </w:rPr>
        <w:t xml:space="preserve"> tutor interni all’I.C. </w:t>
      </w:r>
      <w:r w:rsidR="005B2233" w:rsidRPr="00BD086A">
        <w:rPr>
          <w:bCs/>
        </w:rPr>
        <w:t>di Castelmassa</w:t>
      </w:r>
      <w:r w:rsidRPr="00BD086A">
        <w:rPr>
          <w:bCs/>
        </w:rPr>
        <w:t xml:space="preserve"> per il conferimento di incarichi volti alla realizzazione di n. </w:t>
      </w:r>
      <w:r w:rsidR="005B2233" w:rsidRPr="00BD086A">
        <w:rPr>
          <w:bCs/>
        </w:rPr>
        <w:t>4</w:t>
      </w:r>
      <w:r w:rsidRPr="00BD086A">
        <w:rPr>
          <w:bCs/>
        </w:rPr>
        <w:t xml:space="preserve"> edizion</w:t>
      </w:r>
      <w:r w:rsidR="005B2233" w:rsidRPr="00BD086A">
        <w:rPr>
          <w:bCs/>
        </w:rPr>
        <w:t>i</w:t>
      </w:r>
      <w:r w:rsidRPr="00BD086A">
        <w:rPr>
          <w:bCs/>
        </w:rPr>
        <w:t xml:space="preserve"> relativ</w:t>
      </w:r>
      <w:r w:rsidR="005B2233" w:rsidRPr="00BD086A">
        <w:rPr>
          <w:bCs/>
        </w:rPr>
        <w:t>e</w:t>
      </w:r>
      <w:r w:rsidRPr="00BD086A">
        <w:rPr>
          <w:bCs/>
        </w:rPr>
        <w:t xml:space="preserve"> ai percorsi di orientamento e formazione per il potenziamento delle competenze STEM, digitali e di innovazione in attuazione della linea di investimento 3.1. “Nuove competenze e nuovi linguaggi” nell’ambito della Missione 4 – Componente 1 – del Piano nazionale di ripresa e resilienza, finanziato dall’Unione europea – Next Generation EU</w:t>
      </w:r>
    </w:p>
    <w:p w14:paraId="440EE606" w14:textId="77777777" w:rsidR="00127B84" w:rsidRPr="00BD086A" w:rsidRDefault="00127B84" w:rsidP="005B2233">
      <w:pPr>
        <w:spacing w:line="240" w:lineRule="auto"/>
        <w:jc w:val="center"/>
        <w:rPr>
          <w:b/>
        </w:rPr>
      </w:pPr>
      <w:r w:rsidRPr="00BD086A">
        <w:rPr>
          <w:b/>
        </w:rPr>
        <w:t>CONSAPEVOLE</w:t>
      </w:r>
    </w:p>
    <w:p w14:paraId="0A9B58D0" w14:textId="77777777" w:rsidR="00127B84" w:rsidRPr="00BD086A" w:rsidRDefault="00127B84" w:rsidP="005B2233">
      <w:pPr>
        <w:spacing w:line="240" w:lineRule="auto"/>
        <w:jc w:val="both"/>
        <w:rPr>
          <w:b/>
        </w:rPr>
      </w:pPr>
      <w:r w:rsidRPr="00BD086A">
        <w:rPr>
          <w:b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04AAD4DF" w14:textId="77777777" w:rsidR="00127B84" w:rsidRPr="00BD086A" w:rsidRDefault="00127B84" w:rsidP="005B2233">
      <w:pPr>
        <w:spacing w:line="240" w:lineRule="auto"/>
        <w:jc w:val="center"/>
        <w:rPr>
          <w:b/>
        </w:rPr>
      </w:pPr>
      <w:r w:rsidRPr="00BD086A">
        <w:rPr>
          <w:b/>
        </w:rPr>
        <w:t>DICHIARA</w:t>
      </w:r>
    </w:p>
    <w:p w14:paraId="28B5100F" w14:textId="77777777" w:rsidR="00127B84" w:rsidRPr="00BD086A" w:rsidRDefault="00127B84" w:rsidP="005B2233">
      <w:pPr>
        <w:spacing w:line="240" w:lineRule="auto"/>
        <w:jc w:val="both"/>
        <w:rPr>
          <w:bCs/>
        </w:rPr>
      </w:pPr>
      <w:r w:rsidRPr="00BD086A">
        <w:rPr>
          <w:bCs/>
        </w:rPr>
        <w:t>□ di non trovarsi in nessuna delle condizioni di incompatibilità previste dalle Disposizioni e Istruzioni per l’attuazione delle iniziative finanziate con Fondi Europei Next Generation EU;</w:t>
      </w:r>
    </w:p>
    <w:p w14:paraId="4535C6E5" w14:textId="221EC61D" w:rsidR="00127B84" w:rsidRPr="00BD086A" w:rsidRDefault="00127B84" w:rsidP="005B2233">
      <w:pPr>
        <w:spacing w:line="240" w:lineRule="auto"/>
        <w:jc w:val="both"/>
        <w:rPr>
          <w:bCs/>
        </w:rPr>
      </w:pPr>
      <w:r w:rsidRPr="00BD086A">
        <w:rPr>
          <w:bCs/>
        </w:rPr>
        <w:t xml:space="preserve">□ di non essere parente o affine entro il quarto grado del legale rappresentante dell’Istituto Comprensivo </w:t>
      </w:r>
      <w:r w:rsidR="0083406C" w:rsidRPr="00BD086A">
        <w:rPr>
          <w:bCs/>
        </w:rPr>
        <w:t>di Castelmassa</w:t>
      </w:r>
      <w:r w:rsidRPr="00BD086A">
        <w:rPr>
          <w:bCs/>
        </w:rPr>
        <w:t xml:space="preserve"> o di altro personale incaricato alla realizzazione del Piano PNRR di cui trattasi;</w:t>
      </w:r>
    </w:p>
    <w:p w14:paraId="3B1C28EA" w14:textId="77777777" w:rsidR="00127B84" w:rsidRPr="00BD086A" w:rsidRDefault="00127B84" w:rsidP="005B2233">
      <w:pPr>
        <w:spacing w:line="240" w:lineRule="auto"/>
        <w:jc w:val="both"/>
        <w:rPr>
          <w:bCs/>
        </w:rPr>
      </w:pPr>
      <w:r w:rsidRPr="00BD086A">
        <w:rPr>
          <w:bCs/>
        </w:rPr>
        <w:t xml:space="preserve">□ 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</w:t>
      </w:r>
      <w:proofErr w:type="gramStart"/>
      <w:r w:rsidRPr="00BD086A">
        <w:rPr>
          <w:bCs/>
        </w:rPr>
        <w:t>D.Lgs</w:t>
      </w:r>
      <w:proofErr w:type="gramEnd"/>
      <w:r w:rsidRPr="00BD086A">
        <w:rPr>
          <w:bCs/>
        </w:rPr>
        <w:t>.165/2001.</w:t>
      </w:r>
    </w:p>
    <w:p w14:paraId="425A7E29" w14:textId="5EC9B997" w:rsidR="00127B84" w:rsidRPr="00127B84" w:rsidRDefault="00BD086A" w:rsidP="005B2233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</w:t>
      </w:r>
      <w:r w:rsidR="00127B84" w:rsidRPr="00127B84">
        <w:rPr>
          <w:bCs/>
          <w:sz w:val="24"/>
          <w:szCs w:val="24"/>
        </w:rPr>
        <w:t>………....….., lì ……..................................</w:t>
      </w:r>
      <w:r>
        <w:rPr>
          <w:bCs/>
          <w:sz w:val="24"/>
          <w:szCs w:val="24"/>
        </w:rPr>
        <w:t xml:space="preserve">                                     Il Dichiarante</w:t>
      </w:r>
    </w:p>
    <w:p w14:paraId="24A6CCFA" w14:textId="69F91252" w:rsidR="00127B84" w:rsidRPr="00127B84" w:rsidRDefault="0083406C" w:rsidP="00BD086A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  <w:r w:rsidR="00BD086A">
        <w:rPr>
          <w:bCs/>
          <w:sz w:val="24"/>
          <w:szCs w:val="24"/>
        </w:rPr>
        <w:t xml:space="preserve">                                                   ____________________________</w:t>
      </w:r>
      <w:r>
        <w:rPr>
          <w:bCs/>
          <w:sz w:val="24"/>
          <w:szCs w:val="24"/>
        </w:rPr>
        <w:t xml:space="preserve">                                    </w:t>
      </w:r>
    </w:p>
    <w:sectPr w:rsidR="00127B84" w:rsidRPr="00127B84" w:rsidSect="001514B3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47F6D" w14:textId="77777777" w:rsidR="003F3AF2" w:rsidRDefault="003F3AF2" w:rsidP="00BD3D14">
      <w:pPr>
        <w:spacing w:after="0" w:line="240" w:lineRule="auto"/>
      </w:pPr>
      <w:r>
        <w:separator/>
      </w:r>
    </w:p>
  </w:endnote>
  <w:endnote w:type="continuationSeparator" w:id="0">
    <w:p w14:paraId="462535A2" w14:textId="77777777" w:rsidR="003F3AF2" w:rsidRDefault="003F3AF2" w:rsidP="00BD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E549F" w14:textId="77777777" w:rsidR="00BD3D14" w:rsidRDefault="00BD3D14">
    <w:pPr>
      <w:pStyle w:val="Pidipagina"/>
    </w:pPr>
    <w:r>
      <w:rPr>
        <w:noProof/>
        <w:lang w:eastAsia="it-IT"/>
      </w:rPr>
      <w:drawing>
        <wp:inline distT="0" distB="0" distL="0" distR="0" wp14:anchorId="2677E52D" wp14:editId="609FC07E">
          <wp:extent cx="6120130" cy="346710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12013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EE886" w14:textId="77777777" w:rsidR="003F3AF2" w:rsidRDefault="003F3AF2" w:rsidP="00BD3D14">
      <w:pPr>
        <w:spacing w:after="0" w:line="240" w:lineRule="auto"/>
      </w:pPr>
      <w:r>
        <w:separator/>
      </w:r>
    </w:p>
  </w:footnote>
  <w:footnote w:type="continuationSeparator" w:id="0">
    <w:p w14:paraId="2922BE44" w14:textId="77777777" w:rsidR="003F3AF2" w:rsidRDefault="003F3AF2" w:rsidP="00BD3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81D5D"/>
    <w:multiLevelType w:val="hybridMultilevel"/>
    <w:tmpl w:val="7256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629F"/>
    <w:multiLevelType w:val="hybridMultilevel"/>
    <w:tmpl w:val="5ACE2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C3C11"/>
    <w:multiLevelType w:val="hybridMultilevel"/>
    <w:tmpl w:val="54722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25A5D"/>
    <w:multiLevelType w:val="hybridMultilevel"/>
    <w:tmpl w:val="E842F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6ECB"/>
    <w:multiLevelType w:val="hybridMultilevel"/>
    <w:tmpl w:val="4DB0BA22"/>
    <w:lvl w:ilvl="0" w:tplc="827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36F13"/>
    <w:multiLevelType w:val="hybridMultilevel"/>
    <w:tmpl w:val="00D8A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E74BD"/>
    <w:multiLevelType w:val="hybridMultilevel"/>
    <w:tmpl w:val="7E727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A24DE"/>
    <w:multiLevelType w:val="hybridMultilevel"/>
    <w:tmpl w:val="1736F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726"/>
    <w:multiLevelType w:val="hybridMultilevel"/>
    <w:tmpl w:val="D884F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073A8"/>
    <w:multiLevelType w:val="hybridMultilevel"/>
    <w:tmpl w:val="9C00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4D34"/>
    <w:multiLevelType w:val="hybridMultilevel"/>
    <w:tmpl w:val="2AA20632"/>
    <w:lvl w:ilvl="0" w:tplc="0ECCFB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3146">
    <w:abstractNumId w:val="10"/>
  </w:num>
  <w:num w:numId="2" w16cid:durableId="1469008871">
    <w:abstractNumId w:val="6"/>
  </w:num>
  <w:num w:numId="3" w16cid:durableId="395738577">
    <w:abstractNumId w:val="9"/>
  </w:num>
  <w:num w:numId="4" w16cid:durableId="303438807">
    <w:abstractNumId w:val="4"/>
  </w:num>
  <w:num w:numId="5" w16cid:durableId="1898281084">
    <w:abstractNumId w:val="8"/>
  </w:num>
  <w:num w:numId="6" w16cid:durableId="831602369">
    <w:abstractNumId w:val="2"/>
  </w:num>
  <w:num w:numId="7" w16cid:durableId="630213739">
    <w:abstractNumId w:val="7"/>
  </w:num>
  <w:num w:numId="8" w16cid:durableId="916593546">
    <w:abstractNumId w:val="1"/>
  </w:num>
  <w:num w:numId="9" w16cid:durableId="1122579460">
    <w:abstractNumId w:val="3"/>
  </w:num>
  <w:num w:numId="10" w16cid:durableId="1874149652">
    <w:abstractNumId w:val="5"/>
  </w:num>
  <w:num w:numId="11" w16cid:durableId="24773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EC"/>
    <w:rsid w:val="00025802"/>
    <w:rsid w:val="00032193"/>
    <w:rsid w:val="00035060"/>
    <w:rsid w:val="00063CD4"/>
    <w:rsid w:val="00080808"/>
    <w:rsid w:val="000B1056"/>
    <w:rsid w:val="000D45D2"/>
    <w:rsid w:val="000F31B7"/>
    <w:rsid w:val="00105D05"/>
    <w:rsid w:val="00122862"/>
    <w:rsid w:val="00127B84"/>
    <w:rsid w:val="00132EA6"/>
    <w:rsid w:val="001358D3"/>
    <w:rsid w:val="00137CB6"/>
    <w:rsid w:val="001462EC"/>
    <w:rsid w:val="001514B3"/>
    <w:rsid w:val="0015256B"/>
    <w:rsid w:val="00181B34"/>
    <w:rsid w:val="001903CC"/>
    <w:rsid w:val="0019077E"/>
    <w:rsid w:val="001A2840"/>
    <w:rsid w:val="001C3E61"/>
    <w:rsid w:val="001E2B09"/>
    <w:rsid w:val="001E6E8C"/>
    <w:rsid w:val="001F3115"/>
    <w:rsid w:val="002021D9"/>
    <w:rsid w:val="00214130"/>
    <w:rsid w:val="00217457"/>
    <w:rsid w:val="002301AA"/>
    <w:rsid w:val="00236796"/>
    <w:rsid w:val="0026680B"/>
    <w:rsid w:val="00272269"/>
    <w:rsid w:val="00286A9B"/>
    <w:rsid w:val="002B0B64"/>
    <w:rsid w:val="002B1492"/>
    <w:rsid w:val="002B2043"/>
    <w:rsid w:val="002E47FA"/>
    <w:rsid w:val="00305755"/>
    <w:rsid w:val="00351E81"/>
    <w:rsid w:val="00357A74"/>
    <w:rsid w:val="003A2916"/>
    <w:rsid w:val="003C1E33"/>
    <w:rsid w:val="003C5324"/>
    <w:rsid w:val="003C637E"/>
    <w:rsid w:val="003E549C"/>
    <w:rsid w:val="003F3AF2"/>
    <w:rsid w:val="004118BE"/>
    <w:rsid w:val="00433491"/>
    <w:rsid w:val="00442554"/>
    <w:rsid w:val="00453E7D"/>
    <w:rsid w:val="00465B85"/>
    <w:rsid w:val="00467D7C"/>
    <w:rsid w:val="00476E72"/>
    <w:rsid w:val="004771A9"/>
    <w:rsid w:val="00484A53"/>
    <w:rsid w:val="0048730A"/>
    <w:rsid w:val="004903F7"/>
    <w:rsid w:val="00492330"/>
    <w:rsid w:val="00494EA2"/>
    <w:rsid w:val="004B7370"/>
    <w:rsid w:val="004E2214"/>
    <w:rsid w:val="00530927"/>
    <w:rsid w:val="00563157"/>
    <w:rsid w:val="005803F7"/>
    <w:rsid w:val="0058508B"/>
    <w:rsid w:val="005950A6"/>
    <w:rsid w:val="005A5DE1"/>
    <w:rsid w:val="005A7990"/>
    <w:rsid w:val="005B2233"/>
    <w:rsid w:val="005C5F45"/>
    <w:rsid w:val="0060285E"/>
    <w:rsid w:val="00610764"/>
    <w:rsid w:val="00611774"/>
    <w:rsid w:val="0062194B"/>
    <w:rsid w:val="00627A24"/>
    <w:rsid w:val="006301EC"/>
    <w:rsid w:val="00652EDF"/>
    <w:rsid w:val="006535A5"/>
    <w:rsid w:val="00655331"/>
    <w:rsid w:val="00657F57"/>
    <w:rsid w:val="00665B0E"/>
    <w:rsid w:val="006669FD"/>
    <w:rsid w:val="00667256"/>
    <w:rsid w:val="00670FB3"/>
    <w:rsid w:val="00673919"/>
    <w:rsid w:val="00682B2F"/>
    <w:rsid w:val="006864CD"/>
    <w:rsid w:val="006865B6"/>
    <w:rsid w:val="00691014"/>
    <w:rsid w:val="0069391F"/>
    <w:rsid w:val="00694E72"/>
    <w:rsid w:val="006A6792"/>
    <w:rsid w:val="006A7102"/>
    <w:rsid w:val="006F0E3A"/>
    <w:rsid w:val="00720761"/>
    <w:rsid w:val="00721A9E"/>
    <w:rsid w:val="00723C76"/>
    <w:rsid w:val="007249F6"/>
    <w:rsid w:val="00740BE3"/>
    <w:rsid w:val="00764A6E"/>
    <w:rsid w:val="007A4A69"/>
    <w:rsid w:val="007A6DD3"/>
    <w:rsid w:val="007F189F"/>
    <w:rsid w:val="007F677A"/>
    <w:rsid w:val="00821043"/>
    <w:rsid w:val="0083406C"/>
    <w:rsid w:val="008367F7"/>
    <w:rsid w:val="0085163F"/>
    <w:rsid w:val="00861503"/>
    <w:rsid w:val="00881412"/>
    <w:rsid w:val="00896951"/>
    <w:rsid w:val="008B2462"/>
    <w:rsid w:val="008D530A"/>
    <w:rsid w:val="008F5AE7"/>
    <w:rsid w:val="009163FA"/>
    <w:rsid w:val="009207D4"/>
    <w:rsid w:val="009631B1"/>
    <w:rsid w:val="00995A6E"/>
    <w:rsid w:val="009961E7"/>
    <w:rsid w:val="009B0CC8"/>
    <w:rsid w:val="009D719F"/>
    <w:rsid w:val="009E1A46"/>
    <w:rsid w:val="00A14398"/>
    <w:rsid w:val="00A33C82"/>
    <w:rsid w:val="00A820A7"/>
    <w:rsid w:val="00A879A0"/>
    <w:rsid w:val="00A97FE0"/>
    <w:rsid w:val="00AB668D"/>
    <w:rsid w:val="00AC259F"/>
    <w:rsid w:val="00AC452F"/>
    <w:rsid w:val="00AE09B5"/>
    <w:rsid w:val="00AF1654"/>
    <w:rsid w:val="00B37DC1"/>
    <w:rsid w:val="00BD086A"/>
    <w:rsid w:val="00BD3D14"/>
    <w:rsid w:val="00BD58AF"/>
    <w:rsid w:val="00BD7330"/>
    <w:rsid w:val="00BE35A8"/>
    <w:rsid w:val="00C0024B"/>
    <w:rsid w:val="00C01D68"/>
    <w:rsid w:val="00C114FC"/>
    <w:rsid w:val="00C2253B"/>
    <w:rsid w:val="00C4485E"/>
    <w:rsid w:val="00C630D8"/>
    <w:rsid w:val="00C96B6A"/>
    <w:rsid w:val="00CA40E9"/>
    <w:rsid w:val="00CA5620"/>
    <w:rsid w:val="00CC52FB"/>
    <w:rsid w:val="00CD1136"/>
    <w:rsid w:val="00CD168A"/>
    <w:rsid w:val="00CE0BD6"/>
    <w:rsid w:val="00CF0FD3"/>
    <w:rsid w:val="00D07695"/>
    <w:rsid w:val="00D13610"/>
    <w:rsid w:val="00D14E90"/>
    <w:rsid w:val="00D20813"/>
    <w:rsid w:val="00D25AA1"/>
    <w:rsid w:val="00D4655E"/>
    <w:rsid w:val="00D55420"/>
    <w:rsid w:val="00D620BC"/>
    <w:rsid w:val="00D75129"/>
    <w:rsid w:val="00D81DAB"/>
    <w:rsid w:val="00DA250E"/>
    <w:rsid w:val="00DD1E6D"/>
    <w:rsid w:val="00DE2E7B"/>
    <w:rsid w:val="00DF60EC"/>
    <w:rsid w:val="00DF7536"/>
    <w:rsid w:val="00E106B1"/>
    <w:rsid w:val="00E15347"/>
    <w:rsid w:val="00E2496C"/>
    <w:rsid w:val="00E30C74"/>
    <w:rsid w:val="00E44BB7"/>
    <w:rsid w:val="00E57349"/>
    <w:rsid w:val="00E749E0"/>
    <w:rsid w:val="00E778D2"/>
    <w:rsid w:val="00E87EDE"/>
    <w:rsid w:val="00E94189"/>
    <w:rsid w:val="00E94E12"/>
    <w:rsid w:val="00EB2ABE"/>
    <w:rsid w:val="00EF67E0"/>
    <w:rsid w:val="00F01A68"/>
    <w:rsid w:val="00F2669D"/>
    <w:rsid w:val="00F471E1"/>
    <w:rsid w:val="00F67779"/>
    <w:rsid w:val="00F7635B"/>
    <w:rsid w:val="00F877ED"/>
    <w:rsid w:val="00F92A44"/>
    <w:rsid w:val="00FA0128"/>
    <w:rsid w:val="00FB66DE"/>
    <w:rsid w:val="00FC5684"/>
    <w:rsid w:val="00FE208C"/>
    <w:rsid w:val="00FE54C3"/>
    <w:rsid w:val="00FF0CDD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F83F"/>
  <w15:docId w15:val="{2088683C-1582-478F-B048-54BBF3E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2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DF60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A4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3C1E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3D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D14"/>
  </w:style>
  <w:style w:type="paragraph" w:styleId="Pidipagina">
    <w:name w:val="footer"/>
    <w:basedOn w:val="Normale"/>
    <w:link w:val="PidipaginaCarattere"/>
    <w:uiPriority w:val="99"/>
    <w:unhideWhenUsed/>
    <w:rsid w:val="00BD3D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D14"/>
  </w:style>
  <w:style w:type="paragraph" w:customStyle="1" w:styleId="Default">
    <w:name w:val="Default"/>
    <w:rsid w:val="00D07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627A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27A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655331"/>
    <w:rPr>
      <w:rFonts w:cs="Times New Roman"/>
      <w:color w:val="0000FF"/>
      <w:u w:val="single"/>
    </w:rPr>
  </w:style>
  <w:style w:type="paragraph" w:customStyle="1" w:styleId="Articolo">
    <w:name w:val="Articolo"/>
    <w:basedOn w:val="Normale"/>
    <w:link w:val="ArticoloCarattere"/>
    <w:qFormat/>
    <w:rsid w:val="00655331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55331"/>
    <w:rPr>
      <w:rFonts w:ascii="Calibri" w:eastAsia="Times New Roman" w:hAnsi="Calibri" w:cs="Calibri"/>
      <w:b/>
      <w:bCs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65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756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9863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7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84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93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1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2408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75641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06540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0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2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97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1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1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7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26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66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2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98330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37389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50923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4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9143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6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1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67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71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038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55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5773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1861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079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60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63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64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7BC7-FAA2-4E95-A7B0-D6DBCD2B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Stipendi</cp:lastModifiedBy>
  <cp:revision>4</cp:revision>
  <cp:lastPrinted>2024-05-24T09:00:00Z</cp:lastPrinted>
  <dcterms:created xsi:type="dcterms:W3CDTF">2024-10-11T11:50:00Z</dcterms:created>
  <dcterms:modified xsi:type="dcterms:W3CDTF">2024-10-11T11:53:00Z</dcterms:modified>
</cp:coreProperties>
</file>